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DD24" w14:textId="105A874A" w:rsidR="00583F92" w:rsidRPr="00583F92" w:rsidRDefault="00583F92" w:rsidP="00B538ED">
      <w:pPr>
        <w:pStyle w:val="Cabealho"/>
        <w:rPr>
          <w:color w:val="C00000"/>
        </w:rPr>
      </w:pPr>
      <w:r w:rsidRPr="00583F92">
        <w:rPr>
          <w:color w:val="C00000"/>
        </w:rPr>
        <w:t>[timbre]</w:t>
      </w:r>
      <w:r w:rsidR="00B538ED">
        <w:rPr>
          <w:color w:val="C00000"/>
        </w:rPr>
        <w:tab/>
      </w:r>
      <w:r w:rsidRPr="00583F92">
        <w:rPr>
          <w:color w:val="C00000"/>
        </w:rPr>
        <w:t>[órgão proponente]</w:t>
      </w:r>
    </w:p>
    <w:p w14:paraId="03E373EA" w14:textId="77777777" w:rsidR="00583F92" w:rsidRPr="00583F92" w:rsidRDefault="00583F92" w:rsidP="00583F92">
      <w:pPr>
        <w:pStyle w:val="Cabealho"/>
        <w:jc w:val="center"/>
        <w:rPr>
          <w:color w:val="C00000"/>
        </w:rPr>
      </w:pPr>
      <w:r w:rsidRPr="00583F92">
        <w:rPr>
          <w:color w:val="C00000"/>
        </w:rPr>
        <w:t>[endereço com CEP]</w:t>
      </w:r>
    </w:p>
    <w:p w14:paraId="47E29693" w14:textId="0ECC0617" w:rsidR="00583F92" w:rsidRDefault="00583F92" w:rsidP="00583F92">
      <w:pPr>
        <w:pStyle w:val="Cabealho"/>
        <w:jc w:val="center"/>
        <w:rPr>
          <w:color w:val="C00000"/>
        </w:rPr>
      </w:pPr>
      <w:r w:rsidRPr="00583F92">
        <w:rPr>
          <w:color w:val="C00000"/>
        </w:rPr>
        <w:t>[telefone e e-mail]</w:t>
      </w:r>
    </w:p>
    <w:p w14:paraId="44125ED9" w14:textId="77777777" w:rsidR="00784977" w:rsidRPr="00583F92" w:rsidRDefault="00784977" w:rsidP="00583F92">
      <w:pPr>
        <w:pStyle w:val="Cabealho"/>
        <w:jc w:val="center"/>
        <w:rPr>
          <w:color w:val="C00000"/>
        </w:rPr>
      </w:pPr>
    </w:p>
    <w:p w14:paraId="7E6A5A36" w14:textId="7F55D067" w:rsidR="009C78C3" w:rsidRPr="005311E5" w:rsidRDefault="00A71CA4" w:rsidP="00A71CA4">
      <w:pPr>
        <w:jc w:val="center"/>
        <w:rPr>
          <w:b/>
          <w:sz w:val="32"/>
          <w:szCs w:val="32"/>
        </w:rPr>
      </w:pPr>
      <w:r w:rsidRPr="005311E5">
        <w:rPr>
          <w:b/>
          <w:sz w:val="32"/>
          <w:szCs w:val="32"/>
        </w:rPr>
        <w:t>FORMULÁRIO DE SOLICITAÇÃO DE RECURSOS</w:t>
      </w:r>
      <w:r w:rsidR="00D112B9">
        <w:rPr>
          <w:b/>
          <w:sz w:val="32"/>
          <w:szCs w:val="32"/>
        </w:rPr>
        <w:t xml:space="preserve"> FINANCEIROS</w:t>
      </w:r>
    </w:p>
    <w:tbl>
      <w:tblPr>
        <w:tblStyle w:val="Tabelacomgrade"/>
        <w:tblW w:w="10709" w:type="dxa"/>
        <w:jc w:val="center"/>
        <w:tblLook w:val="04A0" w:firstRow="1" w:lastRow="0" w:firstColumn="1" w:lastColumn="0" w:noHBand="0" w:noVBand="1"/>
      </w:tblPr>
      <w:tblGrid>
        <w:gridCol w:w="5655"/>
        <w:gridCol w:w="5054"/>
      </w:tblGrid>
      <w:tr w:rsidR="00A71CA4" w14:paraId="0B277CF1" w14:textId="77777777" w:rsidTr="001E0364">
        <w:trPr>
          <w:trHeight w:val="308"/>
          <w:jc w:val="center"/>
        </w:trPr>
        <w:tc>
          <w:tcPr>
            <w:tcW w:w="5655" w:type="dxa"/>
            <w:shd w:val="clear" w:color="auto" w:fill="BFBFBF" w:themeFill="background1" w:themeFillShade="BF"/>
          </w:tcPr>
          <w:p w14:paraId="5113C420" w14:textId="77777777" w:rsidR="00A71CA4" w:rsidRPr="000802F3" w:rsidRDefault="00A71CA4" w:rsidP="007F5599">
            <w:r w:rsidRPr="000802F3">
              <w:t>MUNICÍPIO:</w:t>
            </w:r>
            <w:r w:rsidR="00913CE2">
              <w:t xml:space="preserve"> </w:t>
            </w:r>
          </w:p>
        </w:tc>
        <w:tc>
          <w:tcPr>
            <w:tcW w:w="5054" w:type="dxa"/>
            <w:shd w:val="clear" w:color="auto" w:fill="BFBFBF" w:themeFill="background1" w:themeFillShade="BF"/>
          </w:tcPr>
          <w:p w14:paraId="7E57D8DC" w14:textId="77777777" w:rsidR="00A71CA4" w:rsidRDefault="00A71CA4" w:rsidP="007F5599">
            <w:r>
              <w:t>UF:</w:t>
            </w:r>
          </w:p>
        </w:tc>
      </w:tr>
      <w:tr w:rsidR="00A71CA4" w14:paraId="5871D2AE" w14:textId="77777777" w:rsidTr="001E0364">
        <w:trPr>
          <w:trHeight w:val="271"/>
          <w:jc w:val="center"/>
        </w:trPr>
        <w:tc>
          <w:tcPr>
            <w:tcW w:w="5655" w:type="dxa"/>
            <w:shd w:val="clear" w:color="auto" w:fill="BFBFBF" w:themeFill="background1" w:themeFillShade="BF"/>
          </w:tcPr>
          <w:p w14:paraId="04F0D756" w14:textId="77777777" w:rsidR="00A71CA4" w:rsidRDefault="00A71CA4" w:rsidP="007F5599">
            <w:r>
              <w:t>DESASTRE/COBRADE:</w:t>
            </w:r>
          </w:p>
        </w:tc>
        <w:tc>
          <w:tcPr>
            <w:tcW w:w="5054" w:type="dxa"/>
            <w:shd w:val="clear" w:color="auto" w:fill="BFBFBF" w:themeFill="background1" w:themeFillShade="BF"/>
          </w:tcPr>
          <w:p w14:paraId="2681B10C" w14:textId="6FD804A0" w:rsidR="00A71CA4" w:rsidRDefault="00A71CA4" w:rsidP="007F5599">
            <w:r>
              <w:t xml:space="preserve">DATA </w:t>
            </w:r>
            <w:r w:rsidR="00CA0880">
              <w:t>D</w:t>
            </w:r>
            <w:r w:rsidR="0084617E">
              <w:t>O</w:t>
            </w:r>
            <w:r w:rsidR="00CA0880">
              <w:t xml:space="preserve"> </w:t>
            </w:r>
            <w:r w:rsidR="0084617E" w:rsidRPr="0084617E">
              <w:t>DESASTRE</w:t>
            </w:r>
            <w:r>
              <w:t>: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05"/>
        <w:tblW w:w="10709" w:type="dxa"/>
        <w:tblLook w:val="04A0" w:firstRow="1" w:lastRow="0" w:firstColumn="1" w:lastColumn="0" w:noHBand="0" w:noVBand="1"/>
      </w:tblPr>
      <w:tblGrid>
        <w:gridCol w:w="3970"/>
        <w:gridCol w:w="3369"/>
        <w:gridCol w:w="3370"/>
      </w:tblGrid>
      <w:tr w:rsidR="003E6999" w14:paraId="4942B50A" w14:textId="77777777" w:rsidTr="003E6999">
        <w:trPr>
          <w:trHeight w:val="288"/>
        </w:trPr>
        <w:tc>
          <w:tcPr>
            <w:tcW w:w="3970" w:type="dxa"/>
            <w:shd w:val="clear" w:color="auto" w:fill="BFBFBF" w:themeFill="background1" w:themeFillShade="BF"/>
          </w:tcPr>
          <w:p w14:paraId="39684231" w14:textId="77777777" w:rsidR="003E6999" w:rsidRDefault="003E6999" w:rsidP="003E6999">
            <w:r>
              <w:t xml:space="preserve">Desabrigados </w:t>
            </w:r>
          </w:p>
        </w:tc>
        <w:tc>
          <w:tcPr>
            <w:tcW w:w="3369" w:type="dxa"/>
            <w:shd w:val="clear" w:color="auto" w:fill="BFBFBF" w:themeFill="background1" w:themeFillShade="BF"/>
          </w:tcPr>
          <w:p w14:paraId="6FC021D2" w14:textId="77777777" w:rsidR="003E6999" w:rsidRDefault="003E6999" w:rsidP="003E6999">
            <w:r>
              <w:t xml:space="preserve">Desalojados </w:t>
            </w:r>
          </w:p>
        </w:tc>
        <w:tc>
          <w:tcPr>
            <w:tcW w:w="3370" w:type="dxa"/>
            <w:shd w:val="clear" w:color="auto" w:fill="BFBFBF" w:themeFill="background1" w:themeFillShade="BF"/>
          </w:tcPr>
          <w:p w14:paraId="38DE7531" w14:textId="77777777" w:rsidR="003E6999" w:rsidRDefault="003E6999" w:rsidP="003E6999">
            <w:r>
              <w:t xml:space="preserve">Afetados </w:t>
            </w:r>
          </w:p>
        </w:tc>
      </w:tr>
      <w:tr w:rsidR="003E6999" w14:paraId="20430E66" w14:textId="77777777" w:rsidTr="003E6999">
        <w:trPr>
          <w:trHeight w:val="1133"/>
        </w:trPr>
        <w:tc>
          <w:tcPr>
            <w:tcW w:w="3970" w:type="dxa"/>
            <w:shd w:val="clear" w:color="auto" w:fill="F2F2F2" w:themeFill="background1" w:themeFillShade="F2"/>
          </w:tcPr>
          <w:p w14:paraId="1F280B1D" w14:textId="77777777" w:rsidR="003E6999" w:rsidRPr="00EB0C70" w:rsidRDefault="003E6999" w:rsidP="003E6999">
            <w:pPr>
              <w:jc w:val="both"/>
              <w:rPr>
                <w:sz w:val="16"/>
                <w:szCs w:val="16"/>
              </w:rPr>
            </w:pPr>
            <w:r w:rsidRPr="00EB0C70">
              <w:rPr>
                <w:sz w:val="16"/>
                <w:szCs w:val="16"/>
              </w:rPr>
              <w:t>Pessoas que necessitam de abrigo público, como habitação temporária, em função de danos ou ameaça de danos diretamente causados pelo desastre.</w:t>
            </w:r>
          </w:p>
        </w:tc>
        <w:tc>
          <w:tcPr>
            <w:tcW w:w="3369" w:type="dxa"/>
            <w:shd w:val="clear" w:color="auto" w:fill="F2F2F2" w:themeFill="background1" w:themeFillShade="F2"/>
          </w:tcPr>
          <w:p w14:paraId="5E3F2024" w14:textId="77777777" w:rsidR="003E6999" w:rsidRPr="00EB0C70" w:rsidRDefault="003E6999" w:rsidP="003E6999">
            <w:pPr>
              <w:jc w:val="both"/>
              <w:rPr>
                <w:sz w:val="16"/>
                <w:szCs w:val="16"/>
              </w:rPr>
            </w:pPr>
            <w:r w:rsidRPr="00EB0C70">
              <w:rPr>
                <w:sz w:val="16"/>
                <w:szCs w:val="16"/>
              </w:rPr>
              <w:t>Pessoas que, em decorrência dos efeitos diretos do desastre, precisaram desocupar seus domicílios, mas não necessitam de abrigo público.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14:paraId="36C0DF4B" w14:textId="77777777" w:rsidR="003E6999" w:rsidRPr="00EB0C70" w:rsidRDefault="003E6999" w:rsidP="003E6999">
            <w:pPr>
              <w:jc w:val="both"/>
              <w:rPr>
                <w:sz w:val="16"/>
                <w:szCs w:val="16"/>
              </w:rPr>
            </w:pPr>
            <w:r w:rsidRPr="00EB0C70">
              <w:rPr>
                <w:sz w:val="16"/>
                <w:szCs w:val="16"/>
              </w:rPr>
              <w:t xml:space="preserve">Pessoas afetadas diretamente pelo desastre e que necessitam de intervenção pública para ações de resposta (excetuando os já contabilizados ao lado). Ex.: desaparecidos, isolados, enfermos, feridos, vítimas </w:t>
            </w:r>
            <w:proofErr w:type="gramStart"/>
            <w:r w:rsidRPr="00EB0C70">
              <w:rPr>
                <w:sz w:val="16"/>
                <w:szCs w:val="16"/>
              </w:rPr>
              <w:t>fatais, etc.</w:t>
            </w:r>
            <w:proofErr w:type="gramEnd"/>
          </w:p>
        </w:tc>
      </w:tr>
      <w:tr w:rsidR="003E6999" w14:paraId="4A583718" w14:textId="77777777" w:rsidTr="003E6999">
        <w:trPr>
          <w:trHeight w:val="301"/>
        </w:trPr>
        <w:tc>
          <w:tcPr>
            <w:tcW w:w="3970" w:type="dxa"/>
          </w:tcPr>
          <w:p w14:paraId="478C23D7" w14:textId="77777777" w:rsidR="003E6999" w:rsidRDefault="003E6999" w:rsidP="003E6999">
            <w:r>
              <w:t>Quantidade:</w:t>
            </w:r>
          </w:p>
        </w:tc>
        <w:tc>
          <w:tcPr>
            <w:tcW w:w="3369" w:type="dxa"/>
          </w:tcPr>
          <w:p w14:paraId="6647BF34" w14:textId="77777777" w:rsidR="003E6999" w:rsidRDefault="003E6999" w:rsidP="003E6999">
            <w:r>
              <w:t>Quantidade:</w:t>
            </w:r>
          </w:p>
        </w:tc>
        <w:tc>
          <w:tcPr>
            <w:tcW w:w="3370" w:type="dxa"/>
          </w:tcPr>
          <w:p w14:paraId="697F0E65" w14:textId="77777777" w:rsidR="003E6999" w:rsidRDefault="003E6999" w:rsidP="003E6999">
            <w:r>
              <w:t>Quantidade:</w:t>
            </w:r>
          </w:p>
        </w:tc>
      </w:tr>
    </w:tbl>
    <w:p w14:paraId="35467DF8" w14:textId="761CBA1A" w:rsidR="009C78C3" w:rsidRDefault="009C78C3" w:rsidP="00F62423">
      <w:pPr>
        <w:spacing w:line="24" w:lineRule="auto"/>
      </w:pPr>
    </w:p>
    <w:p w14:paraId="471C679D" w14:textId="245153CA" w:rsidR="001E0364" w:rsidRDefault="001E0364" w:rsidP="00F62423">
      <w:pPr>
        <w:spacing w:line="24" w:lineRule="auto"/>
      </w:pPr>
    </w:p>
    <w:tbl>
      <w:tblPr>
        <w:tblW w:w="1075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750"/>
      </w:tblGrid>
      <w:tr w:rsidR="00E36C5E" w:rsidRPr="00C6276E" w14:paraId="0DFC3FC3" w14:textId="77777777" w:rsidTr="00B538ED">
        <w:trPr>
          <w:cantSplit/>
          <w:trHeight w:val="170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B6C04E" w14:textId="749DB8DB" w:rsidR="00E36C5E" w:rsidRPr="001970CC" w:rsidRDefault="00E36C5E" w:rsidP="00B538ED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Descrição d</w:t>
            </w:r>
            <w:r w:rsidRPr="00C6276E">
              <w:rPr>
                <w:b/>
              </w:rPr>
              <w:t>a Situação:</w:t>
            </w:r>
          </w:p>
        </w:tc>
      </w:tr>
      <w:tr w:rsidR="00E36C5E" w:rsidRPr="00C6276E" w14:paraId="6C058467" w14:textId="77777777" w:rsidTr="00E36C5E">
        <w:trPr>
          <w:cantSplit/>
          <w:trHeight w:val="447"/>
        </w:trPr>
        <w:tc>
          <w:tcPr>
            <w:tcW w:w="10750" w:type="dxa"/>
            <w:tcBorders>
              <w:bottom w:val="single" w:sz="4" w:space="0" w:color="auto"/>
            </w:tcBorders>
          </w:tcPr>
          <w:p w14:paraId="2126E3FF" w14:textId="77777777" w:rsidR="00E36C5E" w:rsidRPr="00C6276E" w:rsidRDefault="00E36C5E" w:rsidP="00B538ED">
            <w:pPr>
              <w:spacing w:after="0" w:line="288" w:lineRule="auto"/>
            </w:pPr>
            <w:r>
              <w:rPr>
                <w:i/>
                <w:color w:val="943634"/>
              </w:rPr>
              <w:t>D</w:t>
            </w:r>
            <w:r w:rsidRPr="0087256F">
              <w:rPr>
                <w:i/>
                <w:color w:val="943634"/>
              </w:rPr>
              <w:t>escrição sucinta da situação que m</w:t>
            </w:r>
            <w:r>
              <w:rPr>
                <w:i/>
                <w:color w:val="943634"/>
              </w:rPr>
              <w:t xml:space="preserve">otiva a solicitação dos recursos. </w:t>
            </w:r>
          </w:p>
        </w:tc>
      </w:tr>
      <w:tr w:rsidR="00E36C5E" w:rsidRPr="00C6276E" w14:paraId="07F00839" w14:textId="77777777" w:rsidTr="00E36C5E">
        <w:trPr>
          <w:cantSplit/>
          <w:trHeight w:val="139"/>
        </w:trPr>
        <w:tc>
          <w:tcPr>
            <w:tcW w:w="10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54A4C" w14:textId="77777777" w:rsidR="00E36C5E" w:rsidRPr="00801B73" w:rsidRDefault="00E36C5E" w:rsidP="00A218FA">
            <w:pPr>
              <w:rPr>
                <w:i/>
                <w:color w:val="943634"/>
                <w:sz w:val="2"/>
              </w:rPr>
            </w:pPr>
          </w:p>
        </w:tc>
      </w:tr>
      <w:tr w:rsidR="00E36C5E" w:rsidRPr="00C6276E" w14:paraId="051DEB11" w14:textId="77777777" w:rsidTr="00B538ED">
        <w:trPr>
          <w:cantSplit/>
          <w:trHeight w:val="170"/>
        </w:trPr>
        <w:tc>
          <w:tcPr>
            <w:tcW w:w="10750" w:type="dxa"/>
            <w:tcBorders>
              <w:top w:val="single" w:sz="4" w:space="0" w:color="auto"/>
            </w:tcBorders>
            <w:shd w:val="clear" w:color="auto" w:fill="D9D9D9"/>
          </w:tcPr>
          <w:p w14:paraId="1E78388B" w14:textId="77777777" w:rsidR="00E36C5E" w:rsidRPr="001970CC" w:rsidRDefault="00E36C5E" w:rsidP="00B538ED">
            <w:pPr>
              <w:spacing w:after="0" w:line="288" w:lineRule="auto"/>
            </w:pPr>
            <w:r>
              <w:rPr>
                <w:b/>
              </w:rPr>
              <w:t>Ações j</w:t>
            </w:r>
            <w:r w:rsidRPr="00C6276E">
              <w:rPr>
                <w:b/>
              </w:rPr>
              <w:t xml:space="preserve">á </w:t>
            </w:r>
            <w:r>
              <w:rPr>
                <w:b/>
              </w:rPr>
              <w:t>e</w:t>
            </w:r>
            <w:r w:rsidRPr="00C6276E">
              <w:rPr>
                <w:b/>
              </w:rPr>
              <w:t>mpregadas</w:t>
            </w:r>
            <w:r>
              <w:rPr>
                <w:b/>
              </w:rPr>
              <w:t xml:space="preserve"> no âmbito local:</w:t>
            </w:r>
          </w:p>
        </w:tc>
      </w:tr>
      <w:tr w:rsidR="00E36C5E" w:rsidRPr="00C6276E" w14:paraId="75168178" w14:textId="77777777" w:rsidTr="00B538ED">
        <w:trPr>
          <w:cantSplit/>
          <w:trHeight w:val="850"/>
        </w:trPr>
        <w:tc>
          <w:tcPr>
            <w:tcW w:w="10750" w:type="dxa"/>
          </w:tcPr>
          <w:p w14:paraId="21207433" w14:textId="16FD6D4C" w:rsidR="00E36C5E" w:rsidRPr="00B538ED" w:rsidRDefault="00E36C5E" w:rsidP="00B538ED">
            <w:pPr>
              <w:spacing w:after="0" w:line="288" w:lineRule="auto"/>
              <w:rPr>
                <w:i/>
                <w:color w:val="943634"/>
              </w:rPr>
            </w:pPr>
            <w:r>
              <w:rPr>
                <w:b/>
              </w:rPr>
              <w:t xml:space="preserve">Pelo ente </w:t>
            </w:r>
            <w:r w:rsidRPr="0044300D">
              <w:rPr>
                <w:b/>
                <w:u w:val="single"/>
              </w:rPr>
              <w:t>Municipal</w:t>
            </w:r>
            <w:r>
              <w:rPr>
                <w:b/>
              </w:rPr>
              <w:t>:</w:t>
            </w:r>
            <w:r w:rsidRPr="0087256F">
              <w:rPr>
                <w:b/>
                <w:i/>
                <w:color w:val="943634"/>
              </w:rPr>
              <w:t xml:space="preserve"> Descrição dos recursos já empregados pelo município </w:t>
            </w:r>
            <w:r w:rsidRPr="0087256F">
              <w:rPr>
                <w:i/>
                <w:color w:val="943634"/>
              </w:rPr>
              <w:t>(ações de socorro e assistência às vítimas,</w:t>
            </w:r>
            <w:r>
              <w:rPr>
                <w:i/>
                <w:color w:val="943634"/>
              </w:rPr>
              <w:t xml:space="preserve"> incluindo os materiais de assistência humanitária distribuídos</w:t>
            </w:r>
            <w:r w:rsidRPr="0087256F">
              <w:rPr>
                <w:i/>
                <w:color w:val="943634"/>
              </w:rPr>
              <w:t xml:space="preserve"> e </w:t>
            </w:r>
            <w:r>
              <w:rPr>
                <w:i/>
                <w:color w:val="943634"/>
              </w:rPr>
              <w:t xml:space="preserve">o </w:t>
            </w:r>
            <w:r w:rsidRPr="0087256F">
              <w:rPr>
                <w:i/>
                <w:color w:val="943634"/>
              </w:rPr>
              <w:t>restabel</w:t>
            </w:r>
            <w:r>
              <w:rPr>
                <w:i/>
                <w:color w:val="943634"/>
              </w:rPr>
              <w:t>ecimento de serviços essenciais)</w:t>
            </w:r>
            <w:r w:rsidRPr="0087256F">
              <w:rPr>
                <w:i/>
                <w:color w:val="943634"/>
              </w:rPr>
              <w:t>.</w:t>
            </w:r>
          </w:p>
        </w:tc>
      </w:tr>
    </w:tbl>
    <w:p w14:paraId="0C3B0EE3" w14:textId="77777777" w:rsidR="00E36C5E" w:rsidRDefault="00E36C5E" w:rsidP="00F62423">
      <w:pPr>
        <w:spacing w:line="24" w:lineRule="auto"/>
      </w:pPr>
    </w:p>
    <w:tbl>
      <w:tblPr>
        <w:tblStyle w:val="Tabelacomgrade"/>
        <w:tblW w:w="107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122"/>
        <w:gridCol w:w="2983"/>
        <w:gridCol w:w="1985"/>
        <w:gridCol w:w="2391"/>
      </w:tblGrid>
      <w:tr w:rsidR="00675AB6" w14:paraId="07F0BB36" w14:textId="77777777" w:rsidTr="0044466C">
        <w:trPr>
          <w:trHeight w:val="279"/>
          <w:jc w:val="center"/>
        </w:trPr>
        <w:tc>
          <w:tcPr>
            <w:tcW w:w="10750" w:type="dxa"/>
            <w:gridSpan w:val="6"/>
            <w:shd w:val="clear" w:color="auto" w:fill="A6A6A6" w:themeFill="background1" w:themeFillShade="A6"/>
          </w:tcPr>
          <w:p w14:paraId="6C5B5C4C" w14:textId="481BB9AC" w:rsidR="00675AB6" w:rsidRDefault="00675AB6" w:rsidP="00B81380">
            <w:pPr>
              <w:jc w:val="center"/>
            </w:pPr>
            <w:r w:rsidRPr="00675AB6">
              <w:t xml:space="preserve">DESCRIÇÃO DAS METAS E </w:t>
            </w:r>
            <w:r w:rsidR="003C3BC1" w:rsidRPr="00675AB6">
              <w:t>ITENS</w:t>
            </w:r>
            <w:r w:rsidR="003C3BC1">
              <w:t xml:space="preserve"> </w:t>
            </w:r>
          </w:p>
        </w:tc>
      </w:tr>
      <w:tr w:rsidR="00675AB6" w14:paraId="01E08742" w14:textId="77777777" w:rsidTr="0044466C">
        <w:trPr>
          <w:trHeight w:val="279"/>
          <w:jc w:val="center"/>
        </w:trPr>
        <w:tc>
          <w:tcPr>
            <w:tcW w:w="10750" w:type="dxa"/>
            <w:gridSpan w:val="6"/>
            <w:shd w:val="clear" w:color="auto" w:fill="D9D9D9" w:themeFill="background1" w:themeFillShade="D9"/>
          </w:tcPr>
          <w:p w14:paraId="394AB3CD" w14:textId="6E764510" w:rsidR="00675AB6" w:rsidRPr="00F6199B" w:rsidRDefault="0004472E">
            <w:pPr>
              <w:rPr>
                <w:b/>
                <w:bCs/>
              </w:rPr>
            </w:pPr>
            <w:r w:rsidRPr="00F6199B">
              <w:rPr>
                <w:b/>
                <w:bCs/>
              </w:rPr>
              <w:t>Meta</w:t>
            </w:r>
            <w:r w:rsidR="00F6199B" w:rsidRPr="00F6199B">
              <w:rPr>
                <w:b/>
                <w:bCs/>
              </w:rPr>
              <w:t xml:space="preserve"> </w:t>
            </w:r>
            <w:r w:rsidR="003A2D44">
              <w:rPr>
                <w:b/>
                <w:bCs/>
              </w:rPr>
              <w:t>0</w:t>
            </w:r>
            <w:r w:rsidR="00F6199B" w:rsidRPr="00F6199B">
              <w:rPr>
                <w:b/>
                <w:bCs/>
              </w:rPr>
              <w:t>1</w:t>
            </w:r>
            <w:r w:rsidR="00675AB6" w:rsidRPr="00F6199B">
              <w:rPr>
                <w:b/>
                <w:bCs/>
              </w:rPr>
              <w:t>:</w:t>
            </w:r>
          </w:p>
        </w:tc>
      </w:tr>
      <w:tr w:rsidR="00675AB6" w14:paraId="42C34D0A" w14:textId="77777777" w:rsidTr="0044466C">
        <w:trPr>
          <w:trHeight w:val="279"/>
          <w:jc w:val="center"/>
        </w:trPr>
        <w:tc>
          <w:tcPr>
            <w:tcW w:w="10750" w:type="dxa"/>
            <w:gridSpan w:val="6"/>
          </w:tcPr>
          <w:p w14:paraId="1DB1A2E7" w14:textId="699C2E11" w:rsidR="00913CE2" w:rsidRDefault="00675AB6" w:rsidP="00604E89">
            <w:pPr>
              <w:ind w:right="-392"/>
            </w:pPr>
            <w:bookmarkStart w:id="0" w:name="_Hlk162624404"/>
            <w:r>
              <w:t>Histórico d</w:t>
            </w:r>
            <w:r w:rsidR="00F4296B">
              <w:t>a</w:t>
            </w:r>
            <w:r>
              <w:t xml:space="preserve"> ocorrência: </w:t>
            </w:r>
          </w:p>
        </w:tc>
      </w:tr>
      <w:tr w:rsidR="00AE5679" w14:paraId="5BEBA861" w14:textId="77777777" w:rsidTr="0044466C">
        <w:trPr>
          <w:trHeight w:val="279"/>
          <w:jc w:val="center"/>
        </w:trPr>
        <w:tc>
          <w:tcPr>
            <w:tcW w:w="10750" w:type="dxa"/>
            <w:gridSpan w:val="6"/>
          </w:tcPr>
          <w:p w14:paraId="1687343C" w14:textId="7EE691DA" w:rsidR="00AE5679" w:rsidRDefault="00AE5679" w:rsidP="00604E89">
            <w:pPr>
              <w:ind w:right="-392"/>
            </w:pPr>
            <w:r>
              <w:t>Local (coord</w:t>
            </w:r>
            <w:r w:rsidR="002F65DD">
              <w:t>. geográfica decimal)</w:t>
            </w:r>
            <w:r w:rsidR="00DF19A6">
              <w:t>:</w:t>
            </w:r>
            <w:r w:rsidR="00B538ED">
              <w:t xml:space="preserve"> </w:t>
            </w:r>
            <w:r w:rsidR="00B538ED">
              <w:rPr>
                <w:b/>
                <w:highlight w:val="yellow"/>
              </w:rPr>
              <w:t>(</w:t>
            </w:r>
            <w:proofErr w:type="spellStart"/>
            <w:r w:rsidR="00B538ED">
              <w:rPr>
                <w:b/>
                <w:highlight w:val="yellow"/>
              </w:rPr>
              <w:t>Exempo</w:t>
            </w:r>
            <w:proofErr w:type="spellEnd"/>
            <w:r w:rsidR="00B538ED">
              <w:rPr>
                <w:b/>
                <w:highlight w:val="yellow"/>
              </w:rPr>
              <w:t xml:space="preserve">: </w:t>
            </w:r>
            <w:r w:rsidR="00B538ED" w:rsidRPr="007976B1">
              <w:rPr>
                <w:b/>
                <w:highlight w:val="yellow"/>
              </w:rPr>
              <w:t>-20.3122025, -40.2915557)</w:t>
            </w:r>
          </w:p>
        </w:tc>
      </w:tr>
      <w:bookmarkEnd w:id="0"/>
      <w:tr w:rsidR="00D4437E" w14:paraId="31DA5747" w14:textId="77777777" w:rsidTr="0044466C">
        <w:trPr>
          <w:trHeight w:val="279"/>
          <w:jc w:val="center"/>
        </w:trPr>
        <w:tc>
          <w:tcPr>
            <w:tcW w:w="10750" w:type="dxa"/>
            <w:gridSpan w:val="6"/>
          </w:tcPr>
          <w:p w14:paraId="1A75BCD7" w14:textId="7DA81661" w:rsidR="00D4437E" w:rsidRDefault="00D4437E" w:rsidP="00D4437E">
            <w:pPr>
              <w:ind w:right="-392"/>
            </w:pPr>
            <w:r>
              <w:t>Extensão/dimensão</w:t>
            </w:r>
            <w:r w:rsidR="006C2FE2">
              <w:t>:</w:t>
            </w:r>
            <w:r>
              <w:t xml:space="preserve"> </w:t>
            </w:r>
            <w:r w:rsidRPr="005A39EA">
              <w:rPr>
                <w:b/>
                <w:bCs/>
                <w:highlight w:val="yellow"/>
              </w:rPr>
              <w:t xml:space="preserve">(metros lineares, cúbicos, </w:t>
            </w:r>
            <w:r w:rsidR="006C2FE2">
              <w:rPr>
                <w:b/>
                <w:bCs/>
                <w:highlight w:val="yellow"/>
              </w:rPr>
              <w:t xml:space="preserve">quadrados, </w:t>
            </w:r>
            <w:r w:rsidRPr="005A39EA">
              <w:rPr>
                <w:b/>
                <w:bCs/>
                <w:highlight w:val="yellow"/>
              </w:rPr>
              <w:t xml:space="preserve">largura, comprimento, profundidade, </w:t>
            </w:r>
            <w:proofErr w:type="gramStart"/>
            <w:r>
              <w:rPr>
                <w:b/>
                <w:bCs/>
                <w:highlight w:val="yellow"/>
              </w:rPr>
              <w:t xml:space="preserve">quantidade, </w:t>
            </w:r>
            <w:r w:rsidRPr="005A39EA">
              <w:rPr>
                <w:b/>
                <w:bCs/>
                <w:highlight w:val="yellow"/>
              </w:rPr>
              <w:t>etc.</w:t>
            </w:r>
            <w:proofErr w:type="gramEnd"/>
            <w:r w:rsidRPr="005A39EA">
              <w:rPr>
                <w:b/>
                <w:bCs/>
                <w:highlight w:val="yellow"/>
              </w:rPr>
              <w:t>)</w:t>
            </w:r>
          </w:p>
        </w:tc>
      </w:tr>
      <w:tr w:rsidR="000229AC" w14:paraId="53DE4A15" w14:textId="77777777" w:rsidTr="000229AC">
        <w:trPr>
          <w:trHeight w:val="308"/>
          <w:jc w:val="center"/>
        </w:trPr>
        <w:tc>
          <w:tcPr>
            <w:tcW w:w="6374" w:type="dxa"/>
            <w:gridSpan w:val="4"/>
            <w:shd w:val="clear" w:color="auto" w:fill="auto"/>
          </w:tcPr>
          <w:p w14:paraId="218DC20A" w14:textId="0750B158" w:rsidR="000229AC" w:rsidRDefault="000229AC" w:rsidP="000229AC">
            <w:r w:rsidRPr="00675AB6">
              <w:t>Pessoas diretamente beneficiadas</w:t>
            </w:r>
            <w:r>
              <w:t xml:space="preserve">: </w:t>
            </w:r>
            <w:r w:rsidRPr="000229AC">
              <w:rPr>
                <w:b/>
                <w:bCs/>
                <w:highlight w:val="yellow"/>
              </w:rPr>
              <w:t>(XXX)</w:t>
            </w:r>
            <w:r>
              <w:rPr>
                <w:b/>
                <w:bCs/>
              </w:rPr>
              <w:t xml:space="preserve"> pessoas</w:t>
            </w:r>
          </w:p>
        </w:tc>
        <w:tc>
          <w:tcPr>
            <w:tcW w:w="4376" w:type="dxa"/>
            <w:gridSpan w:val="2"/>
            <w:shd w:val="clear" w:color="auto" w:fill="auto"/>
          </w:tcPr>
          <w:p w14:paraId="256CA40D" w14:textId="244DFAA0" w:rsidR="000229AC" w:rsidRDefault="000229AC" w:rsidP="000229AC">
            <w:r w:rsidRPr="00D267D1">
              <w:t xml:space="preserve">Período de execução (em </w:t>
            </w:r>
            <w:proofErr w:type="spellStart"/>
            <w:r w:rsidRPr="00D267D1">
              <w:t>dias</w:t>
            </w:r>
            <w:proofErr w:type="spellEnd"/>
            <w:r w:rsidRPr="00D267D1">
              <w:t>)</w:t>
            </w:r>
            <w:r>
              <w:t xml:space="preserve">: </w:t>
            </w:r>
            <w:r w:rsidRPr="000229AC">
              <w:rPr>
                <w:b/>
                <w:bCs/>
                <w:highlight w:val="yellow"/>
              </w:rPr>
              <w:t>(XXX)</w:t>
            </w:r>
            <w:r w:rsidRPr="000229AC">
              <w:rPr>
                <w:b/>
                <w:bCs/>
              </w:rPr>
              <w:t xml:space="preserve"> dias</w:t>
            </w:r>
          </w:p>
        </w:tc>
      </w:tr>
      <w:tr w:rsidR="000229AC" w14:paraId="273EB190" w14:textId="77777777" w:rsidTr="008C0550">
        <w:trPr>
          <w:trHeight w:val="376"/>
          <w:jc w:val="center"/>
        </w:trPr>
        <w:tc>
          <w:tcPr>
            <w:tcW w:w="10750" w:type="dxa"/>
            <w:gridSpan w:val="6"/>
            <w:shd w:val="clear" w:color="auto" w:fill="auto"/>
            <w:vAlign w:val="center"/>
          </w:tcPr>
          <w:p w14:paraId="2E37A196" w14:textId="3BA654E6" w:rsidR="000229AC" w:rsidRDefault="000229AC" w:rsidP="000229AC">
            <w:r>
              <w:t>Obs.:</w:t>
            </w:r>
          </w:p>
        </w:tc>
      </w:tr>
      <w:tr w:rsidR="000229AC" w14:paraId="397E47F9" w14:textId="77777777" w:rsidTr="0037403C">
        <w:trPr>
          <w:trHeight w:val="299"/>
          <w:jc w:val="center"/>
        </w:trPr>
        <w:tc>
          <w:tcPr>
            <w:tcW w:w="10750" w:type="dxa"/>
            <w:gridSpan w:val="6"/>
            <w:shd w:val="clear" w:color="auto" w:fill="D9D9D9" w:themeFill="background1" w:themeFillShade="D9"/>
          </w:tcPr>
          <w:p w14:paraId="2B2EB263" w14:textId="77777777" w:rsidR="000229AC" w:rsidRPr="000229AC" w:rsidRDefault="000229AC" w:rsidP="000229AC">
            <w:pPr>
              <w:ind w:right="-77"/>
              <w:jc w:val="center"/>
              <w:rPr>
                <w:b/>
                <w:bCs/>
              </w:rPr>
            </w:pPr>
            <w:r w:rsidRPr="000229AC">
              <w:rPr>
                <w:b/>
                <w:bCs/>
                <w:sz w:val="24"/>
                <w:szCs w:val="24"/>
              </w:rPr>
              <w:t>ITEMS</w:t>
            </w:r>
          </w:p>
        </w:tc>
      </w:tr>
      <w:tr w:rsidR="000229AC" w14:paraId="47A55C5D" w14:textId="77777777" w:rsidTr="0037403C">
        <w:trPr>
          <w:trHeight w:val="292"/>
          <w:jc w:val="center"/>
        </w:trPr>
        <w:tc>
          <w:tcPr>
            <w:tcW w:w="709" w:type="dxa"/>
            <w:vMerge w:val="restart"/>
            <w:vAlign w:val="center"/>
          </w:tcPr>
          <w:p w14:paraId="3C9BE44A" w14:textId="77777777" w:rsidR="000229AC" w:rsidRDefault="000229AC" w:rsidP="000229AC">
            <w:pPr>
              <w:jc w:val="center"/>
            </w:pPr>
            <w:r>
              <w:t>1</w:t>
            </w:r>
          </w:p>
        </w:tc>
        <w:tc>
          <w:tcPr>
            <w:tcW w:w="10041" w:type="dxa"/>
            <w:gridSpan w:val="5"/>
          </w:tcPr>
          <w:p w14:paraId="4391B3A3" w14:textId="28714998" w:rsidR="000229AC" w:rsidRDefault="000229AC" w:rsidP="000229AC">
            <w:pPr>
              <w:ind w:right="-77"/>
            </w:pPr>
            <w:r>
              <w:t xml:space="preserve">Descrição: </w:t>
            </w:r>
            <w:r w:rsidRPr="006C2FE2">
              <w:rPr>
                <w:highlight w:val="yellow"/>
              </w:rPr>
              <w:t>(Reaterro de cavas c/ compactação manual (apiloamento) (dim. reduz.))</w:t>
            </w:r>
          </w:p>
        </w:tc>
      </w:tr>
      <w:tr w:rsidR="000229AC" w14:paraId="013EC067" w14:textId="77777777" w:rsidTr="00B27916">
        <w:trPr>
          <w:trHeight w:val="154"/>
          <w:jc w:val="center"/>
        </w:trPr>
        <w:tc>
          <w:tcPr>
            <w:tcW w:w="709" w:type="dxa"/>
            <w:vMerge/>
          </w:tcPr>
          <w:p w14:paraId="39D0948D" w14:textId="77777777" w:rsidR="000229AC" w:rsidRDefault="000229AC" w:rsidP="000229AC">
            <w:pPr>
              <w:jc w:val="center"/>
            </w:pPr>
            <w:bookmarkStart w:id="1" w:name="_Hlk162624813"/>
          </w:p>
        </w:tc>
        <w:tc>
          <w:tcPr>
            <w:tcW w:w="5665" w:type="dxa"/>
            <w:gridSpan w:val="3"/>
          </w:tcPr>
          <w:p w14:paraId="46A2C495" w14:textId="5422C03C" w:rsidR="000229AC" w:rsidRPr="006C3576" w:rsidRDefault="000229AC" w:rsidP="000229AC">
            <w:r>
              <w:t>Tabela Referencial /mês/ano: (</w:t>
            </w:r>
            <w:r w:rsidRPr="00296947">
              <w:rPr>
                <w:b/>
                <w:highlight w:val="yellow"/>
              </w:rPr>
              <w:t>DER-</w:t>
            </w:r>
            <w:proofErr w:type="spellStart"/>
            <w:r w:rsidRPr="00296947">
              <w:rPr>
                <w:b/>
                <w:highlight w:val="yellow"/>
              </w:rPr>
              <w:t>jan</w:t>
            </w:r>
            <w:proofErr w:type="spellEnd"/>
            <w:r w:rsidRPr="00296947">
              <w:rPr>
                <w:b/>
                <w:highlight w:val="yellow"/>
              </w:rPr>
              <w:t>/2022)</w:t>
            </w:r>
          </w:p>
        </w:tc>
        <w:tc>
          <w:tcPr>
            <w:tcW w:w="4376" w:type="dxa"/>
            <w:gridSpan w:val="2"/>
          </w:tcPr>
          <w:p w14:paraId="0B276447" w14:textId="0847C6A6" w:rsidR="000229AC" w:rsidRPr="006C3576" w:rsidRDefault="000229AC" w:rsidP="000229AC">
            <w:pPr>
              <w:ind w:right="-77"/>
            </w:pPr>
            <w:r>
              <w:t xml:space="preserve">Código: </w:t>
            </w:r>
            <w:r w:rsidRPr="00296947">
              <w:rPr>
                <w:b/>
                <w:bCs/>
                <w:highlight w:val="yellow"/>
              </w:rPr>
              <w:t>(40301)</w:t>
            </w:r>
          </w:p>
        </w:tc>
      </w:tr>
      <w:bookmarkEnd w:id="1"/>
      <w:tr w:rsidR="000229AC" w14:paraId="0347EADF" w14:textId="77777777" w:rsidTr="000229AC">
        <w:trPr>
          <w:trHeight w:val="154"/>
          <w:jc w:val="center"/>
        </w:trPr>
        <w:tc>
          <w:tcPr>
            <w:tcW w:w="709" w:type="dxa"/>
            <w:vMerge/>
          </w:tcPr>
          <w:p w14:paraId="2DD5480F" w14:textId="77777777" w:rsidR="000229AC" w:rsidRDefault="000229AC" w:rsidP="000229AC">
            <w:pPr>
              <w:jc w:val="center"/>
            </w:pPr>
          </w:p>
        </w:tc>
        <w:tc>
          <w:tcPr>
            <w:tcW w:w="1560" w:type="dxa"/>
          </w:tcPr>
          <w:p w14:paraId="6A3A2CFB" w14:textId="0187ED73" w:rsidR="000229AC" w:rsidRDefault="000229AC" w:rsidP="000229AC">
            <w:r>
              <w:t>Quant.</w:t>
            </w:r>
          </w:p>
        </w:tc>
        <w:tc>
          <w:tcPr>
            <w:tcW w:w="1122" w:type="dxa"/>
          </w:tcPr>
          <w:p w14:paraId="54DC889A" w14:textId="56AD0029" w:rsidR="000229AC" w:rsidRDefault="000229AC" w:rsidP="000229AC">
            <w:r>
              <w:t>Unid.</w:t>
            </w:r>
          </w:p>
        </w:tc>
        <w:tc>
          <w:tcPr>
            <w:tcW w:w="2983" w:type="dxa"/>
          </w:tcPr>
          <w:p w14:paraId="2B71599B" w14:textId="77777777" w:rsidR="000229AC" w:rsidRDefault="000229AC" w:rsidP="000229AC">
            <w:r w:rsidRPr="006C3576">
              <w:t>Período de execução (em dias)</w:t>
            </w:r>
          </w:p>
        </w:tc>
        <w:tc>
          <w:tcPr>
            <w:tcW w:w="1985" w:type="dxa"/>
          </w:tcPr>
          <w:p w14:paraId="36876B19" w14:textId="77777777" w:rsidR="000229AC" w:rsidRDefault="000229AC" w:rsidP="000229AC">
            <w:r w:rsidRPr="006C3576">
              <w:t>Valor unitário (R$)</w:t>
            </w:r>
          </w:p>
        </w:tc>
        <w:tc>
          <w:tcPr>
            <w:tcW w:w="2391" w:type="dxa"/>
          </w:tcPr>
          <w:p w14:paraId="0424651E" w14:textId="77777777" w:rsidR="000229AC" w:rsidRDefault="000229AC" w:rsidP="000229AC">
            <w:pPr>
              <w:ind w:right="-77"/>
            </w:pPr>
            <w:r w:rsidRPr="006C3576">
              <w:t>Valor total do item</w:t>
            </w:r>
            <w:r>
              <w:t xml:space="preserve"> (R$)</w:t>
            </w:r>
          </w:p>
        </w:tc>
      </w:tr>
      <w:tr w:rsidR="000229AC" w14:paraId="230526BF" w14:textId="77777777" w:rsidTr="000229AC">
        <w:trPr>
          <w:trHeight w:val="154"/>
          <w:jc w:val="center"/>
        </w:trPr>
        <w:tc>
          <w:tcPr>
            <w:tcW w:w="709" w:type="dxa"/>
            <w:vMerge/>
          </w:tcPr>
          <w:p w14:paraId="790A1E9C" w14:textId="77777777" w:rsidR="000229AC" w:rsidRDefault="000229AC" w:rsidP="000229AC">
            <w:pPr>
              <w:jc w:val="center"/>
            </w:pPr>
          </w:p>
        </w:tc>
        <w:tc>
          <w:tcPr>
            <w:tcW w:w="1560" w:type="dxa"/>
          </w:tcPr>
          <w:p w14:paraId="14455052" w14:textId="2A772EA7" w:rsidR="000229AC" w:rsidRDefault="000229AC" w:rsidP="000229AC">
            <w:r w:rsidRPr="006C2FE2">
              <w:rPr>
                <w:highlight w:val="yellow"/>
              </w:rPr>
              <w:t>1.000</w:t>
            </w:r>
          </w:p>
        </w:tc>
        <w:tc>
          <w:tcPr>
            <w:tcW w:w="1122" w:type="dxa"/>
          </w:tcPr>
          <w:p w14:paraId="422717C1" w14:textId="32F8D11E" w:rsidR="000229AC" w:rsidRPr="006C2FE2" w:rsidRDefault="000229AC" w:rsidP="000229AC">
            <w:pPr>
              <w:rPr>
                <w:highlight w:val="yellow"/>
              </w:rPr>
            </w:pPr>
            <w:r w:rsidRPr="006C2FE2">
              <w:rPr>
                <w:highlight w:val="yellow"/>
              </w:rPr>
              <w:t>M³</w:t>
            </w:r>
          </w:p>
        </w:tc>
        <w:tc>
          <w:tcPr>
            <w:tcW w:w="2983" w:type="dxa"/>
          </w:tcPr>
          <w:p w14:paraId="70C72944" w14:textId="0B04C7E3" w:rsidR="000229AC" w:rsidRPr="006C2FE2" w:rsidRDefault="000229AC" w:rsidP="000229AC">
            <w:pPr>
              <w:rPr>
                <w:highlight w:val="yellow"/>
              </w:rPr>
            </w:pPr>
            <w:r w:rsidRPr="006C2FE2">
              <w:rPr>
                <w:highlight w:val="yellow"/>
              </w:rPr>
              <w:t>30 dias</w:t>
            </w:r>
          </w:p>
        </w:tc>
        <w:tc>
          <w:tcPr>
            <w:tcW w:w="1985" w:type="dxa"/>
          </w:tcPr>
          <w:p w14:paraId="238713F6" w14:textId="5A561248" w:rsidR="000229AC" w:rsidRPr="006C2FE2" w:rsidRDefault="000229AC" w:rsidP="000229AC">
            <w:pPr>
              <w:rPr>
                <w:highlight w:val="yellow"/>
              </w:rPr>
            </w:pPr>
            <w:r w:rsidRPr="006C2FE2">
              <w:rPr>
                <w:highlight w:val="yellow"/>
              </w:rPr>
              <w:t>120,00</w:t>
            </w:r>
          </w:p>
        </w:tc>
        <w:tc>
          <w:tcPr>
            <w:tcW w:w="2391" w:type="dxa"/>
          </w:tcPr>
          <w:p w14:paraId="10157A65" w14:textId="15E20C74" w:rsidR="000229AC" w:rsidRPr="006C2FE2" w:rsidRDefault="000229AC" w:rsidP="000229AC">
            <w:pPr>
              <w:ind w:right="-77"/>
              <w:rPr>
                <w:highlight w:val="yellow"/>
              </w:rPr>
            </w:pPr>
            <w:r w:rsidRPr="006C2FE2">
              <w:rPr>
                <w:highlight w:val="yellow"/>
              </w:rPr>
              <w:t>120.000,00</w:t>
            </w:r>
          </w:p>
        </w:tc>
      </w:tr>
      <w:tr w:rsidR="000229AC" w14:paraId="6D6FA896" w14:textId="77777777" w:rsidTr="00746F36">
        <w:trPr>
          <w:trHeight w:val="279"/>
          <w:jc w:val="center"/>
        </w:trPr>
        <w:tc>
          <w:tcPr>
            <w:tcW w:w="709" w:type="dxa"/>
            <w:vMerge w:val="restart"/>
            <w:vAlign w:val="center"/>
          </w:tcPr>
          <w:p w14:paraId="17AC2DC1" w14:textId="77777777" w:rsidR="000229AC" w:rsidRDefault="000229AC" w:rsidP="000229AC">
            <w:pPr>
              <w:tabs>
                <w:tab w:val="center" w:pos="267"/>
              </w:tabs>
              <w:jc w:val="center"/>
            </w:pPr>
            <w:r>
              <w:t>2</w:t>
            </w:r>
          </w:p>
        </w:tc>
        <w:tc>
          <w:tcPr>
            <w:tcW w:w="10041" w:type="dxa"/>
            <w:gridSpan w:val="5"/>
          </w:tcPr>
          <w:p w14:paraId="4363F9B7" w14:textId="2EA88A75" w:rsidR="000229AC" w:rsidRDefault="000229AC" w:rsidP="000229AC">
            <w:pPr>
              <w:ind w:right="-77"/>
            </w:pPr>
            <w:r>
              <w:t>Descrição: Reaterro mecanizado de valas com retroescavadeira.... em locais com alto índice de interferência</w:t>
            </w:r>
          </w:p>
        </w:tc>
      </w:tr>
      <w:tr w:rsidR="000229AC" w14:paraId="7C26E515" w14:textId="77777777" w:rsidTr="00AC6830">
        <w:trPr>
          <w:trHeight w:val="154"/>
          <w:jc w:val="center"/>
        </w:trPr>
        <w:tc>
          <w:tcPr>
            <w:tcW w:w="709" w:type="dxa"/>
            <w:vMerge/>
          </w:tcPr>
          <w:p w14:paraId="5A8904C8" w14:textId="77777777" w:rsidR="000229AC" w:rsidRDefault="000229AC" w:rsidP="000229AC">
            <w:pPr>
              <w:tabs>
                <w:tab w:val="center" w:pos="267"/>
              </w:tabs>
            </w:pPr>
          </w:p>
        </w:tc>
        <w:tc>
          <w:tcPr>
            <w:tcW w:w="5665" w:type="dxa"/>
            <w:gridSpan w:val="3"/>
          </w:tcPr>
          <w:p w14:paraId="7343740E" w14:textId="71D463A9" w:rsidR="000229AC" w:rsidRPr="006C3576" w:rsidRDefault="000229AC" w:rsidP="000229AC">
            <w:r>
              <w:t xml:space="preserve">Tabela Referencial /mês/ano: </w:t>
            </w:r>
            <w:r w:rsidRPr="00927EBC">
              <w:rPr>
                <w:highlight w:val="yellow"/>
              </w:rPr>
              <w:t>SINAPI – dez/22</w:t>
            </w:r>
          </w:p>
        </w:tc>
        <w:tc>
          <w:tcPr>
            <w:tcW w:w="4376" w:type="dxa"/>
            <w:gridSpan w:val="2"/>
          </w:tcPr>
          <w:p w14:paraId="04EFBCB3" w14:textId="458D7592" w:rsidR="000229AC" w:rsidRPr="006C3576" w:rsidRDefault="000229AC" w:rsidP="000229AC">
            <w:pPr>
              <w:ind w:right="-77"/>
            </w:pPr>
            <w:r>
              <w:t xml:space="preserve">Código: </w:t>
            </w:r>
            <w:r w:rsidRPr="00927EBC">
              <w:rPr>
                <w:highlight w:val="yellow"/>
              </w:rPr>
              <w:t>93374</w:t>
            </w:r>
          </w:p>
        </w:tc>
      </w:tr>
      <w:tr w:rsidR="000229AC" w14:paraId="568721ED" w14:textId="77777777" w:rsidTr="000229AC">
        <w:trPr>
          <w:trHeight w:val="154"/>
          <w:jc w:val="center"/>
        </w:trPr>
        <w:tc>
          <w:tcPr>
            <w:tcW w:w="709" w:type="dxa"/>
            <w:vMerge/>
          </w:tcPr>
          <w:p w14:paraId="6FA36ACA" w14:textId="77777777" w:rsidR="000229AC" w:rsidRDefault="000229AC" w:rsidP="000229AC">
            <w:pPr>
              <w:tabs>
                <w:tab w:val="center" w:pos="267"/>
              </w:tabs>
            </w:pPr>
          </w:p>
        </w:tc>
        <w:tc>
          <w:tcPr>
            <w:tcW w:w="1560" w:type="dxa"/>
          </w:tcPr>
          <w:p w14:paraId="6B44C197" w14:textId="75A2B2C4" w:rsidR="000229AC" w:rsidRDefault="000229AC" w:rsidP="000229AC">
            <w:r>
              <w:t>Quant.</w:t>
            </w:r>
          </w:p>
        </w:tc>
        <w:tc>
          <w:tcPr>
            <w:tcW w:w="1122" w:type="dxa"/>
          </w:tcPr>
          <w:p w14:paraId="47C3A196" w14:textId="7DB10A4D" w:rsidR="000229AC" w:rsidRDefault="000229AC" w:rsidP="000229AC">
            <w:r>
              <w:t>Unid.</w:t>
            </w:r>
          </w:p>
        </w:tc>
        <w:tc>
          <w:tcPr>
            <w:tcW w:w="2983" w:type="dxa"/>
          </w:tcPr>
          <w:p w14:paraId="371AC857" w14:textId="77777777" w:rsidR="000229AC" w:rsidRDefault="000229AC" w:rsidP="000229AC">
            <w:r w:rsidRPr="006C3576">
              <w:t>Período de execução (em dias)</w:t>
            </w:r>
          </w:p>
        </w:tc>
        <w:tc>
          <w:tcPr>
            <w:tcW w:w="1985" w:type="dxa"/>
          </w:tcPr>
          <w:p w14:paraId="19848B13" w14:textId="77777777" w:rsidR="000229AC" w:rsidRDefault="000229AC" w:rsidP="000229AC">
            <w:r w:rsidRPr="006C3576">
              <w:t>Valor unitário (R$)</w:t>
            </w:r>
          </w:p>
        </w:tc>
        <w:tc>
          <w:tcPr>
            <w:tcW w:w="2391" w:type="dxa"/>
          </w:tcPr>
          <w:p w14:paraId="0CD806BC" w14:textId="77777777" w:rsidR="000229AC" w:rsidRDefault="000229AC" w:rsidP="000229AC">
            <w:pPr>
              <w:ind w:right="-77"/>
            </w:pPr>
            <w:r w:rsidRPr="006C3576">
              <w:t>Valor total do item</w:t>
            </w:r>
            <w:r>
              <w:t xml:space="preserve"> (R$)</w:t>
            </w:r>
          </w:p>
        </w:tc>
      </w:tr>
      <w:tr w:rsidR="000229AC" w14:paraId="1C096D2B" w14:textId="77777777" w:rsidTr="000229AC">
        <w:trPr>
          <w:trHeight w:val="15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92D73D1" w14:textId="77777777" w:rsidR="000229AC" w:rsidRDefault="000229AC" w:rsidP="000229AC">
            <w:pPr>
              <w:tabs>
                <w:tab w:val="center" w:pos="267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C0CFEB" w14:textId="7E75C4BA" w:rsidR="000229AC" w:rsidRDefault="000229AC" w:rsidP="000229AC">
            <w:pPr>
              <w:ind w:right="-77"/>
            </w:pPr>
            <w:r w:rsidRPr="00927EBC">
              <w:rPr>
                <w:highlight w:val="yellow"/>
              </w:rPr>
              <w:t>25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22F57703" w14:textId="704C1F18" w:rsidR="000229AC" w:rsidRDefault="000229AC" w:rsidP="000229AC">
            <w:pPr>
              <w:ind w:right="-77"/>
            </w:pPr>
            <w:r w:rsidRPr="00927EBC">
              <w:rPr>
                <w:highlight w:val="yellow"/>
              </w:rPr>
              <w:t>hora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DE385AE" w14:textId="572B5A5C" w:rsidR="000229AC" w:rsidRDefault="000229AC" w:rsidP="000229AC">
            <w:pPr>
              <w:ind w:right="-77"/>
            </w:pPr>
            <w:r w:rsidRPr="00927EBC">
              <w:rPr>
                <w:highlight w:val="yellow"/>
              </w:rPr>
              <w:t>15 di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8C4B03" w14:textId="5F9AAC55" w:rsidR="000229AC" w:rsidRDefault="000229AC" w:rsidP="000229AC">
            <w:pPr>
              <w:ind w:right="-77"/>
            </w:pPr>
            <w:r w:rsidRPr="00927EBC">
              <w:rPr>
                <w:highlight w:val="yellow"/>
              </w:rPr>
              <w:t>28,0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0D269406" w14:textId="27467BBB" w:rsidR="000229AC" w:rsidRDefault="000229AC" w:rsidP="000229AC">
            <w:pPr>
              <w:ind w:right="-77"/>
            </w:pPr>
            <w:r w:rsidRPr="00927EBC">
              <w:rPr>
                <w:highlight w:val="yellow"/>
              </w:rPr>
              <w:t>7.000,00</w:t>
            </w:r>
          </w:p>
        </w:tc>
      </w:tr>
      <w:tr w:rsidR="000229AC" w14:paraId="502FEC6F" w14:textId="77777777" w:rsidTr="003A5D02">
        <w:trPr>
          <w:trHeight w:val="154"/>
          <w:jc w:val="center"/>
        </w:trPr>
        <w:tc>
          <w:tcPr>
            <w:tcW w:w="709" w:type="dxa"/>
            <w:vMerge w:val="restart"/>
            <w:vAlign w:val="center"/>
          </w:tcPr>
          <w:p w14:paraId="2E235347" w14:textId="24588C5B" w:rsidR="000229AC" w:rsidRDefault="000229AC" w:rsidP="000229AC">
            <w:pPr>
              <w:tabs>
                <w:tab w:val="center" w:pos="267"/>
              </w:tabs>
              <w:jc w:val="center"/>
            </w:pPr>
            <w:r>
              <w:t>3</w:t>
            </w:r>
          </w:p>
        </w:tc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14:paraId="54BC204C" w14:textId="3AE9DBF2" w:rsidR="000229AC" w:rsidRDefault="000229AC" w:rsidP="000229AC">
            <w:pPr>
              <w:ind w:right="-77"/>
            </w:pPr>
            <w:r>
              <w:t>Descrição:</w:t>
            </w:r>
          </w:p>
        </w:tc>
      </w:tr>
      <w:tr w:rsidR="000229AC" w14:paraId="55D88AC6" w14:textId="77777777" w:rsidTr="009C7088">
        <w:trPr>
          <w:trHeight w:val="154"/>
          <w:jc w:val="center"/>
        </w:trPr>
        <w:tc>
          <w:tcPr>
            <w:tcW w:w="709" w:type="dxa"/>
            <w:vMerge/>
          </w:tcPr>
          <w:p w14:paraId="3C32231A" w14:textId="77777777" w:rsidR="000229AC" w:rsidRDefault="000229AC" w:rsidP="000229AC">
            <w:pPr>
              <w:tabs>
                <w:tab w:val="center" w:pos="267"/>
              </w:tabs>
            </w:pPr>
          </w:p>
        </w:tc>
        <w:tc>
          <w:tcPr>
            <w:tcW w:w="5665" w:type="dxa"/>
            <w:gridSpan w:val="3"/>
            <w:tcBorders>
              <w:bottom w:val="single" w:sz="4" w:space="0" w:color="auto"/>
            </w:tcBorders>
          </w:tcPr>
          <w:p w14:paraId="4B7FC6CA" w14:textId="650FAB31" w:rsidR="000229AC" w:rsidRPr="006C3576" w:rsidRDefault="000229AC" w:rsidP="000229AC">
            <w:pPr>
              <w:tabs>
                <w:tab w:val="left" w:pos="930"/>
              </w:tabs>
              <w:ind w:right="-77"/>
            </w:pPr>
            <w:r>
              <w:t xml:space="preserve">Tabela Referencial /mês/ano: </w:t>
            </w:r>
          </w:p>
        </w:tc>
        <w:tc>
          <w:tcPr>
            <w:tcW w:w="4376" w:type="dxa"/>
            <w:gridSpan w:val="2"/>
            <w:tcBorders>
              <w:bottom w:val="single" w:sz="4" w:space="0" w:color="auto"/>
            </w:tcBorders>
          </w:tcPr>
          <w:p w14:paraId="36221DA8" w14:textId="0FD2C783" w:rsidR="000229AC" w:rsidRPr="006C3576" w:rsidRDefault="000229AC" w:rsidP="000229AC">
            <w:pPr>
              <w:ind w:right="-77"/>
            </w:pPr>
            <w:r>
              <w:t xml:space="preserve">Código: </w:t>
            </w:r>
          </w:p>
        </w:tc>
      </w:tr>
      <w:tr w:rsidR="000229AC" w14:paraId="7BF2ED75" w14:textId="77777777" w:rsidTr="000229AC">
        <w:trPr>
          <w:trHeight w:val="154"/>
          <w:jc w:val="center"/>
        </w:trPr>
        <w:tc>
          <w:tcPr>
            <w:tcW w:w="709" w:type="dxa"/>
            <w:vMerge/>
          </w:tcPr>
          <w:p w14:paraId="598E3C95" w14:textId="77777777" w:rsidR="000229AC" w:rsidRDefault="000229AC" w:rsidP="000229AC">
            <w:pPr>
              <w:tabs>
                <w:tab w:val="center" w:pos="267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B70D4D" w14:textId="596DA488" w:rsidR="000229AC" w:rsidRDefault="000229AC" w:rsidP="000229AC">
            <w:pPr>
              <w:ind w:right="-77"/>
            </w:pPr>
            <w:r>
              <w:t>Quant.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49860F66" w14:textId="20A509B5" w:rsidR="000229AC" w:rsidRDefault="000229AC" w:rsidP="000229AC">
            <w:pPr>
              <w:ind w:right="-77"/>
            </w:pPr>
            <w:r>
              <w:t>Unid.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709A062" w14:textId="144A195D" w:rsidR="000229AC" w:rsidRDefault="000229AC" w:rsidP="000229AC">
            <w:pPr>
              <w:ind w:right="-77"/>
            </w:pPr>
            <w:r w:rsidRPr="006C3576">
              <w:t>Período de execução (em dias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5AB1C3" w14:textId="6C1BB333" w:rsidR="000229AC" w:rsidRDefault="000229AC" w:rsidP="000229AC">
            <w:pPr>
              <w:ind w:right="-77"/>
            </w:pPr>
            <w:r w:rsidRPr="006C3576">
              <w:t>Valor unitário (R$)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3D62375E" w14:textId="5FD6657F" w:rsidR="000229AC" w:rsidRDefault="000229AC" w:rsidP="000229AC">
            <w:pPr>
              <w:ind w:right="-77"/>
            </w:pPr>
            <w:r w:rsidRPr="006C3576">
              <w:t>Valor total do item</w:t>
            </w:r>
            <w:r>
              <w:t xml:space="preserve"> (R$)</w:t>
            </w:r>
          </w:p>
        </w:tc>
      </w:tr>
      <w:tr w:rsidR="000229AC" w14:paraId="7CA06104" w14:textId="77777777" w:rsidTr="000229AC">
        <w:trPr>
          <w:trHeight w:val="15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18C9951" w14:textId="77777777" w:rsidR="000229AC" w:rsidRDefault="000229AC" w:rsidP="000229AC">
            <w:pPr>
              <w:tabs>
                <w:tab w:val="center" w:pos="267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E27CFB" w14:textId="77777777" w:rsidR="000229AC" w:rsidRDefault="000229AC" w:rsidP="000229AC">
            <w:pPr>
              <w:ind w:right="-77"/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0E1B11C" w14:textId="77777777" w:rsidR="000229AC" w:rsidRDefault="000229AC" w:rsidP="000229AC">
            <w:pPr>
              <w:ind w:right="-77"/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6D541F77" w14:textId="77777777" w:rsidR="000229AC" w:rsidRDefault="000229AC" w:rsidP="000229AC">
            <w:pPr>
              <w:ind w:right="-77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47FD16" w14:textId="77777777" w:rsidR="000229AC" w:rsidRDefault="000229AC" w:rsidP="000229AC">
            <w:pPr>
              <w:ind w:right="-77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17C506BE" w14:textId="77777777" w:rsidR="000229AC" w:rsidRDefault="000229AC" w:rsidP="000229AC">
            <w:pPr>
              <w:ind w:right="-77"/>
            </w:pPr>
          </w:p>
        </w:tc>
      </w:tr>
      <w:tr w:rsidR="000229AC" w14:paraId="6FB429DA" w14:textId="77777777" w:rsidTr="00746F36">
        <w:trPr>
          <w:trHeight w:val="279"/>
          <w:jc w:val="center"/>
        </w:trPr>
        <w:tc>
          <w:tcPr>
            <w:tcW w:w="709" w:type="dxa"/>
            <w:vMerge w:val="restart"/>
            <w:vAlign w:val="center"/>
          </w:tcPr>
          <w:p w14:paraId="30ADCCEF" w14:textId="7FC57C83" w:rsidR="000229AC" w:rsidRDefault="000229AC" w:rsidP="000229AC">
            <w:pPr>
              <w:jc w:val="center"/>
            </w:pPr>
            <w:r>
              <w:t>4</w:t>
            </w:r>
          </w:p>
        </w:tc>
        <w:tc>
          <w:tcPr>
            <w:tcW w:w="10041" w:type="dxa"/>
            <w:gridSpan w:val="5"/>
          </w:tcPr>
          <w:p w14:paraId="169BBD26" w14:textId="39EEAB79" w:rsidR="000229AC" w:rsidRDefault="000229AC" w:rsidP="000229AC">
            <w:pPr>
              <w:ind w:right="-77"/>
            </w:pPr>
            <w:r>
              <w:t>Descrição:</w:t>
            </w:r>
          </w:p>
        </w:tc>
      </w:tr>
      <w:tr w:rsidR="000229AC" w14:paraId="1DB27420" w14:textId="77777777" w:rsidTr="00614EBD">
        <w:trPr>
          <w:trHeight w:val="154"/>
          <w:jc w:val="center"/>
        </w:trPr>
        <w:tc>
          <w:tcPr>
            <w:tcW w:w="709" w:type="dxa"/>
            <w:vMerge/>
          </w:tcPr>
          <w:p w14:paraId="7610B472" w14:textId="77777777" w:rsidR="000229AC" w:rsidRDefault="000229AC" w:rsidP="000229AC">
            <w:pPr>
              <w:jc w:val="center"/>
            </w:pPr>
          </w:p>
        </w:tc>
        <w:tc>
          <w:tcPr>
            <w:tcW w:w="5665" w:type="dxa"/>
            <w:gridSpan w:val="3"/>
          </w:tcPr>
          <w:p w14:paraId="60796307" w14:textId="1F9E8621" w:rsidR="000229AC" w:rsidRPr="006C3576" w:rsidRDefault="000229AC" w:rsidP="000229AC">
            <w:pPr>
              <w:ind w:right="-77"/>
            </w:pPr>
            <w:r>
              <w:t>Tabela Referencial /mês/ano:</w:t>
            </w:r>
          </w:p>
        </w:tc>
        <w:tc>
          <w:tcPr>
            <w:tcW w:w="4376" w:type="dxa"/>
            <w:gridSpan w:val="2"/>
          </w:tcPr>
          <w:p w14:paraId="3B9D5429" w14:textId="1F8C57E3" w:rsidR="000229AC" w:rsidRPr="006C3576" w:rsidRDefault="000229AC" w:rsidP="000229AC">
            <w:pPr>
              <w:ind w:right="-77"/>
            </w:pPr>
            <w:r>
              <w:t>Código:</w:t>
            </w:r>
          </w:p>
        </w:tc>
      </w:tr>
      <w:tr w:rsidR="000229AC" w14:paraId="3E138232" w14:textId="77777777" w:rsidTr="000229AC">
        <w:trPr>
          <w:trHeight w:val="154"/>
          <w:jc w:val="center"/>
        </w:trPr>
        <w:tc>
          <w:tcPr>
            <w:tcW w:w="709" w:type="dxa"/>
            <w:vMerge/>
          </w:tcPr>
          <w:p w14:paraId="6DB6823C" w14:textId="77777777" w:rsidR="000229AC" w:rsidRDefault="000229AC" w:rsidP="000229AC">
            <w:pPr>
              <w:jc w:val="center"/>
            </w:pPr>
          </w:p>
        </w:tc>
        <w:tc>
          <w:tcPr>
            <w:tcW w:w="1560" w:type="dxa"/>
          </w:tcPr>
          <w:p w14:paraId="0DAF2353" w14:textId="1544B051" w:rsidR="000229AC" w:rsidRPr="006C3576" w:rsidRDefault="000229AC" w:rsidP="000229AC">
            <w:pPr>
              <w:ind w:right="-77"/>
            </w:pPr>
            <w:r>
              <w:t>Quant.</w:t>
            </w:r>
          </w:p>
        </w:tc>
        <w:tc>
          <w:tcPr>
            <w:tcW w:w="1122" w:type="dxa"/>
          </w:tcPr>
          <w:p w14:paraId="12EACD72" w14:textId="755D9386" w:rsidR="000229AC" w:rsidRPr="006C3576" w:rsidRDefault="000229AC" w:rsidP="000229AC">
            <w:pPr>
              <w:ind w:right="-77"/>
            </w:pPr>
            <w:r>
              <w:t>Unid.</w:t>
            </w:r>
          </w:p>
        </w:tc>
        <w:tc>
          <w:tcPr>
            <w:tcW w:w="2983" w:type="dxa"/>
          </w:tcPr>
          <w:p w14:paraId="54D83AEC" w14:textId="33A0FC9B" w:rsidR="000229AC" w:rsidRPr="006C3576" w:rsidRDefault="000229AC" w:rsidP="000229AC">
            <w:pPr>
              <w:ind w:right="-77"/>
            </w:pPr>
            <w:r w:rsidRPr="006C3576">
              <w:t>Período de execução (em dias)</w:t>
            </w:r>
          </w:p>
        </w:tc>
        <w:tc>
          <w:tcPr>
            <w:tcW w:w="1985" w:type="dxa"/>
          </w:tcPr>
          <w:p w14:paraId="06594588" w14:textId="78BB75A4" w:rsidR="000229AC" w:rsidRPr="006C3576" w:rsidRDefault="000229AC" w:rsidP="000229AC">
            <w:pPr>
              <w:ind w:right="-77"/>
            </w:pPr>
            <w:r w:rsidRPr="006C3576">
              <w:t>Valor unitário (R$)</w:t>
            </w:r>
          </w:p>
        </w:tc>
        <w:tc>
          <w:tcPr>
            <w:tcW w:w="2391" w:type="dxa"/>
          </w:tcPr>
          <w:p w14:paraId="29CD250F" w14:textId="052DA5B0" w:rsidR="000229AC" w:rsidRPr="006C3576" w:rsidRDefault="000229AC" w:rsidP="000229AC">
            <w:pPr>
              <w:ind w:right="-77"/>
            </w:pPr>
            <w:r w:rsidRPr="006C3576">
              <w:t>Valor total do item</w:t>
            </w:r>
            <w:r>
              <w:t xml:space="preserve"> (R$)</w:t>
            </w:r>
          </w:p>
        </w:tc>
      </w:tr>
      <w:tr w:rsidR="000229AC" w14:paraId="4D9A67DB" w14:textId="77777777" w:rsidTr="000229AC">
        <w:trPr>
          <w:trHeight w:val="15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D769886" w14:textId="77777777" w:rsidR="000229AC" w:rsidRDefault="000229AC" w:rsidP="000229AC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C616C9" w14:textId="77777777" w:rsidR="000229AC" w:rsidRPr="006C3576" w:rsidRDefault="000229AC" w:rsidP="000229AC">
            <w:pPr>
              <w:ind w:right="-77"/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5F64E925" w14:textId="77777777" w:rsidR="000229AC" w:rsidRPr="006C3576" w:rsidRDefault="000229AC" w:rsidP="000229AC">
            <w:pPr>
              <w:ind w:right="-77"/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D511F43" w14:textId="77777777" w:rsidR="000229AC" w:rsidRPr="006C3576" w:rsidRDefault="000229AC" w:rsidP="000229AC">
            <w:pPr>
              <w:ind w:right="-77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29199D" w14:textId="77777777" w:rsidR="000229AC" w:rsidRPr="006C3576" w:rsidRDefault="000229AC" w:rsidP="000229AC">
            <w:pPr>
              <w:ind w:right="-77"/>
            </w:pPr>
          </w:p>
        </w:tc>
        <w:tc>
          <w:tcPr>
            <w:tcW w:w="2391" w:type="dxa"/>
          </w:tcPr>
          <w:p w14:paraId="7FC898CA" w14:textId="77777777" w:rsidR="000229AC" w:rsidRPr="006C3576" w:rsidRDefault="000229AC" w:rsidP="000229AC">
            <w:pPr>
              <w:ind w:right="-77"/>
              <w:jc w:val="center"/>
            </w:pPr>
          </w:p>
        </w:tc>
      </w:tr>
      <w:tr w:rsidR="000229AC" w14:paraId="51CFC1E2" w14:textId="77777777" w:rsidTr="000229AC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6ECAA" w14:textId="77777777" w:rsidR="000229AC" w:rsidRDefault="000229AC" w:rsidP="000229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20901" w14:textId="77777777" w:rsidR="000229AC" w:rsidRPr="006C3576" w:rsidRDefault="000229AC" w:rsidP="000229AC">
            <w:pPr>
              <w:ind w:right="-77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5E3941" w14:textId="77777777" w:rsidR="000229AC" w:rsidRDefault="000229AC" w:rsidP="000229AC">
            <w:pPr>
              <w:ind w:right="-77"/>
            </w:pPr>
          </w:p>
          <w:p w14:paraId="64603DA2" w14:textId="1E265A2D" w:rsidR="000229AC" w:rsidRPr="005A39EA" w:rsidRDefault="000229AC" w:rsidP="000229AC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67FBE" w14:textId="5F65DE64" w:rsidR="000229AC" w:rsidRPr="00712266" w:rsidRDefault="000229AC" w:rsidP="000229AC">
            <w:pPr>
              <w:ind w:right="-77"/>
              <w:jc w:val="right"/>
              <w:rPr>
                <w:b/>
                <w:bCs/>
                <w:sz w:val="20"/>
                <w:szCs w:val="20"/>
              </w:rPr>
            </w:pPr>
            <w:r w:rsidRPr="00712266">
              <w:rPr>
                <w:b/>
                <w:bCs/>
                <w:sz w:val="20"/>
                <w:szCs w:val="20"/>
              </w:rPr>
              <w:t>VALOR TOTAL DA META</w:t>
            </w:r>
            <w:r>
              <w:rPr>
                <w:b/>
                <w:bCs/>
                <w:sz w:val="20"/>
                <w:szCs w:val="20"/>
              </w:rPr>
              <w:t xml:space="preserve"> (R$):   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EDF9123" w14:textId="2D9F3AF9" w:rsidR="000229AC" w:rsidRPr="005A0429" w:rsidRDefault="000229AC" w:rsidP="000229AC">
            <w:pPr>
              <w:ind w:right="-77"/>
              <w:jc w:val="center"/>
              <w:rPr>
                <w:b/>
                <w:bCs/>
              </w:rPr>
            </w:pPr>
            <w:r w:rsidRPr="005A0429">
              <w:rPr>
                <w:b/>
                <w:bCs/>
                <w:highlight w:val="yellow"/>
              </w:rPr>
              <w:t>12</w:t>
            </w:r>
            <w:r>
              <w:rPr>
                <w:b/>
                <w:bCs/>
                <w:highlight w:val="yellow"/>
              </w:rPr>
              <w:t>7</w:t>
            </w:r>
            <w:r w:rsidRPr="005A0429">
              <w:rPr>
                <w:b/>
                <w:bCs/>
                <w:highlight w:val="yellow"/>
              </w:rPr>
              <w:t>.000,00</w:t>
            </w:r>
          </w:p>
        </w:tc>
      </w:tr>
    </w:tbl>
    <w:p w14:paraId="50E91E73" w14:textId="147EBE6D" w:rsidR="00712266" w:rsidRDefault="00EB0C70" w:rsidP="00DF1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</w:p>
    <w:p w14:paraId="615407FD" w14:textId="6FC34ED2" w:rsidR="00B538ED" w:rsidRDefault="00B538ED" w:rsidP="00DF1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</w:pPr>
    </w:p>
    <w:tbl>
      <w:tblPr>
        <w:tblStyle w:val="Tabelacomgrade"/>
        <w:tblW w:w="107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122"/>
        <w:gridCol w:w="2983"/>
        <w:gridCol w:w="1985"/>
        <w:gridCol w:w="2391"/>
      </w:tblGrid>
      <w:tr w:rsidR="003A2D44" w14:paraId="12BB0690" w14:textId="77777777" w:rsidTr="00E10E5B">
        <w:trPr>
          <w:trHeight w:val="279"/>
          <w:jc w:val="center"/>
        </w:trPr>
        <w:tc>
          <w:tcPr>
            <w:tcW w:w="10750" w:type="dxa"/>
            <w:gridSpan w:val="6"/>
            <w:shd w:val="clear" w:color="auto" w:fill="A6A6A6" w:themeFill="background1" w:themeFillShade="A6"/>
          </w:tcPr>
          <w:p w14:paraId="5A79EE62" w14:textId="77777777" w:rsidR="003A2D44" w:rsidRDefault="003A2D44" w:rsidP="00E10E5B">
            <w:pPr>
              <w:jc w:val="center"/>
            </w:pPr>
            <w:r w:rsidRPr="00675AB6">
              <w:lastRenderedPageBreak/>
              <w:t>DESCRIÇÃO DAS METAS E ITENS</w:t>
            </w:r>
            <w:r>
              <w:t xml:space="preserve"> </w:t>
            </w:r>
          </w:p>
        </w:tc>
      </w:tr>
      <w:tr w:rsidR="003A2D44" w14:paraId="53204D81" w14:textId="77777777" w:rsidTr="00E10E5B">
        <w:trPr>
          <w:trHeight w:val="279"/>
          <w:jc w:val="center"/>
        </w:trPr>
        <w:tc>
          <w:tcPr>
            <w:tcW w:w="10750" w:type="dxa"/>
            <w:gridSpan w:val="6"/>
            <w:shd w:val="clear" w:color="auto" w:fill="D9D9D9" w:themeFill="background1" w:themeFillShade="D9"/>
          </w:tcPr>
          <w:p w14:paraId="2BF78E71" w14:textId="59A40EF8" w:rsidR="003A2D44" w:rsidRPr="00F6199B" w:rsidRDefault="003A2D44" w:rsidP="00E10E5B">
            <w:pPr>
              <w:rPr>
                <w:b/>
                <w:bCs/>
              </w:rPr>
            </w:pPr>
            <w:r w:rsidRPr="00F6199B">
              <w:rPr>
                <w:b/>
                <w:bCs/>
              </w:rPr>
              <w:t xml:space="preserve">Meta </w:t>
            </w:r>
            <w:r>
              <w:rPr>
                <w:b/>
                <w:bCs/>
              </w:rPr>
              <w:t>02</w:t>
            </w:r>
            <w:r w:rsidRPr="00F6199B">
              <w:rPr>
                <w:b/>
                <w:bCs/>
              </w:rPr>
              <w:t>:</w:t>
            </w:r>
          </w:p>
        </w:tc>
      </w:tr>
      <w:tr w:rsidR="005A39EA" w14:paraId="4C5C37C1" w14:textId="77777777" w:rsidTr="00E10E5B">
        <w:trPr>
          <w:trHeight w:val="279"/>
          <w:jc w:val="center"/>
        </w:trPr>
        <w:tc>
          <w:tcPr>
            <w:tcW w:w="10750" w:type="dxa"/>
            <w:gridSpan w:val="6"/>
          </w:tcPr>
          <w:p w14:paraId="381658DF" w14:textId="5C81EF46" w:rsidR="005A39EA" w:rsidRDefault="005A39EA" w:rsidP="005A39EA">
            <w:pPr>
              <w:ind w:right="-392"/>
            </w:pPr>
            <w:r>
              <w:t xml:space="preserve">Extensão/dimensão </w:t>
            </w:r>
            <w:r w:rsidRPr="005A39EA">
              <w:rPr>
                <w:b/>
                <w:bCs/>
                <w:highlight w:val="yellow"/>
              </w:rPr>
              <w:t xml:space="preserve">(metros lineares, cúbicos, largura, comprimento, </w:t>
            </w:r>
            <w:proofErr w:type="gramStart"/>
            <w:r w:rsidRPr="005A39EA">
              <w:rPr>
                <w:b/>
                <w:bCs/>
                <w:highlight w:val="yellow"/>
              </w:rPr>
              <w:t>profundidade, etc.</w:t>
            </w:r>
            <w:proofErr w:type="gramEnd"/>
            <w:r w:rsidRPr="005A39EA">
              <w:rPr>
                <w:b/>
                <w:bCs/>
                <w:highlight w:val="yellow"/>
              </w:rPr>
              <w:t>)</w:t>
            </w:r>
          </w:p>
        </w:tc>
      </w:tr>
      <w:tr w:rsidR="005A39EA" w14:paraId="50996B41" w14:textId="77777777" w:rsidTr="00E10E5B">
        <w:trPr>
          <w:trHeight w:val="279"/>
          <w:jc w:val="center"/>
        </w:trPr>
        <w:tc>
          <w:tcPr>
            <w:tcW w:w="10750" w:type="dxa"/>
            <w:gridSpan w:val="6"/>
          </w:tcPr>
          <w:p w14:paraId="194A4082" w14:textId="77777777" w:rsidR="005A39EA" w:rsidRDefault="005A39EA" w:rsidP="005A39EA">
            <w:pPr>
              <w:ind w:right="-392"/>
            </w:pPr>
            <w:r>
              <w:t xml:space="preserve">Histórico da ocorrência: </w:t>
            </w:r>
          </w:p>
        </w:tc>
      </w:tr>
      <w:tr w:rsidR="005A39EA" w14:paraId="30AC553C" w14:textId="77777777" w:rsidTr="00E10E5B">
        <w:trPr>
          <w:trHeight w:val="279"/>
          <w:jc w:val="center"/>
        </w:trPr>
        <w:tc>
          <w:tcPr>
            <w:tcW w:w="10750" w:type="dxa"/>
            <w:gridSpan w:val="6"/>
          </w:tcPr>
          <w:p w14:paraId="28B48703" w14:textId="77777777" w:rsidR="005A39EA" w:rsidRDefault="005A39EA" w:rsidP="005A39EA">
            <w:pPr>
              <w:ind w:right="-392"/>
            </w:pPr>
            <w:r>
              <w:t xml:space="preserve">Local (coord. geográfica decimal): </w:t>
            </w:r>
            <w:r>
              <w:rPr>
                <w:b/>
                <w:highlight w:val="yellow"/>
              </w:rPr>
              <w:t>(</w:t>
            </w:r>
            <w:proofErr w:type="spellStart"/>
            <w:r>
              <w:rPr>
                <w:b/>
                <w:highlight w:val="yellow"/>
              </w:rPr>
              <w:t>Exempo</w:t>
            </w:r>
            <w:proofErr w:type="spellEnd"/>
            <w:r>
              <w:rPr>
                <w:b/>
                <w:highlight w:val="yellow"/>
              </w:rPr>
              <w:t xml:space="preserve">: </w:t>
            </w:r>
            <w:r w:rsidRPr="007976B1">
              <w:rPr>
                <w:b/>
                <w:highlight w:val="yellow"/>
              </w:rPr>
              <w:t>-20.3122025, -40.2915557)</w:t>
            </w:r>
          </w:p>
        </w:tc>
      </w:tr>
      <w:tr w:rsidR="000229AC" w14:paraId="220B000E" w14:textId="77777777" w:rsidTr="00390F3B">
        <w:trPr>
          <w:trHeight w:val="308"/>
          <w:jc w:val="center"/>
        </w:trPr>
        <w:tc>
          <w:tcPr>
            <w:tcW w:w="6374" w:type="dxa"/>
            <w:gridSpan w:val="4"/>
            <w:shd w:val="clear" w:color="auto" w:fill="auto"/>
          </w:tcPr>
          <w:p w14:paraId="69CFA271" w14:textId="77777777" w:rsidR="000229AC" w:rsidRDefault="000229AC" w:rsidP="00390F3B">
            <w:r w:rsidRPr="00675AB6">
              <w:t>Pessoas diretamente beneficiadas</w:t>
            </w:r>
            <w:r>
              <w:t xml:space="preserve">: </w:t>
            </w:r>
            <w:r w:rsidRPr="000229AC">
              <w:rPr>
                <w:b/>
                <w:bCs/>
                <w:highlight w:val="yellow"/>
              </w:rPr>
              <w:t>(XXX)</w:t>
            </w:r>
            <w:r>
              <w:rPr>
                <w:b/>
                <w:bCs/>
              </w:rPr>
              <w:t xml:space="preserve"> pessoas</w:t>
            </w:r>
          </w:p>
        </w:tc>
        <w:tc>
          <w:tcPr>
            <w:tcW w:w="4376" w:type="dxa"/>
            <w:gridSpan w:val="2"/>
            <w:shd w:val="clear" w:color="auto" w:fill="auto"/>
          </w:tcPr>
          <w:p w14:paraId="5D97C26F" w14:textId="77777777" w:rsidR="000229AC" w:rsidRDefault="000229AC" w:rsidP="00390F3B">
            <w:r w:rsidRPr="00D267D1">
              <w:t xml:space="preserve">Período de execução (em </w:t>
            </w:r>
            <w:proofErr w:type="spellStart"/>
            <w:r w:rsidRPr="00D267D1">
              <w:t>dias</w:t>
            </w:r>
            <w:proofErr w:type="spellEnd"/>
            <w:r w:rsidRPr="00D267D1">
              <w:t>)</w:t>
            </w:r>
            <w:r>
              <w:t xml:space="preserve">: </w:t>
            </w:r>
            <w:r w:rsidRPr="000229AC">
              <w:rPr>
                <w:b/>
                <w:bCs/>
                <w:highlight w:val="yellow"/>
              </w:rPr>
              <w:t>(XXX)</w:t>
            </w:r>
            <w:r w:rsidRPr="000229AC">
              <w:rPr>
                <w:b/>
                <w:bCs/>
              </w:rPr>
              <w:t xml:space="preserve"> dias</w:t>
            </w:r>
          </w:p>
        </w:tc>
      </w:tr>
      <w:tr w:rsidR="000229AC" w14:paraId="7FD16F6A" w14:textId="77777777" w:rsidTr="00390F3B">
        <w:trPr>
          <w:trHeight w:val="376"/>
          <w:jc w:val="center"/>
        </w:trPr>
        <w:tc>
          <w:tcPr>
            <w:tcW w:w="10750" w:type="dxa"/>
            <w:gridSpan w:val="6"/>
            <w:shd w:val="clear" w:color="auto" w:fill="auto"/>
            <w:vAlign w:val="center"/>
          </w:tcPr>
          <w:p w14:paraId="1B0DE9DC" w14:textId="77777777" w:rsidR="000229AC" w:rsidRDefault="000229AC" w:rsidP="00390F3B">
            <w:r>
              <w:t>Obs.:</w:t>
            </w:r>
          </w:p>
        </w:tc>
      </w:tr>
      <w:tr w:rsidR="005A39EA" w14:paraId="153D7466" w14:textId="77777777" w:rsidTr="00E10E5B">
        <w:trPr>
          <w:trHeight w:val="299"/>
          <w:jc w:val="center"/>
        </w:trPr>
        <w:tc>
          <w:tcPr>
            <w:tcW w:w="10750" w:type="dxa"/>
            <w:gridSpan w:val="6"/>
            <w:shd w:val="clear" w:color="auto" w:fill="D9D9D9" w:themeFill="background1" w:themeFillShade="D9"/>
          </w:tcPr>
          <w:p w14:paraId="75067EDA" w14:textId="77777777" w:rsidR="005A39EA" w:rsidRPr="000229AC" w:rsidRDefault="005A39EA" w:rsidP="005A39EA">
            <w:pPr>
              <w:ind w:right="-77"/>
              <w:jc w:val="center"/>
              <w:rPr>
                <w:b/>
                <w:bCs/>
              </w:rPr>
            </w:pPr>
            <w:r w:rsidRPr="000229AC">
              <w:rPr>
                <w:b/>
                <w:bCs/>
                <w:sz w:val="24"/>
                <w:szCs w:val="24"/>
              </w:rPr>
              <w:t>ITEMS</w:t>
            </w:r>
          </w:p>
        </w:tc>
      </w:tr>
      <w:tr w:rsidR="005A39EA" w14:paraId="723D14BE" w14:textId="77777777" w:rsidTr="00E10E5B">
        <w:trPr>
          <w:trHeight w:val="292"/>
          <w:jc w:val="center"/>
        </w:trPr>
        <w:tc>
          <w:tcPr>
            <w:tcW w:w="709" w:type="dxa"/>
            <w:vMerge w:val="restart"/>
            <w:vAlign w:val="center"/>
          </w:tcPr>
          <w:p w14:paraId="71A722A0" w14:textId="77777777" w:rsidR="005A39EA" w:rsidRDefault="005A39EA" w:rsidP="005A39EA">
            <w:pPr>
              <w:jc w:val="center"/>
            </w:pPr>
            <w:r>
              <w:t>1</w:t>
            </w:r>
          </w:p>
        </w:tc>
        <w:tc>
          <w:tcPr>
            <w:tcW w:w="10041" w:type="dxa"/>
            <w:gridSpan w:val="5"/>
          </w:tcPr>
          <w:p w14:paraId="33E84F75" w14:textId="77777777" w:rsidR="005A39EA" w:rsidRDefault="005A39EA" w:rsidP="005A39EA">
            <w:pPr>
              <w:ind w:right="-77"/>
            </w:pPr>
            <w:r>
              <w:t>Descrição:</w:t>
            </w:r>
          </w:p>
        </w:tc>
      </w:tr>
      <w:tr w:rsidR="005E5BD5" w14:paraId="608B8CD9" w14:textId="77777777" w:rsidTr="00AB0614">
        <w:trPr>
          <w:trHeight w:val="154"/>
          <w:jc w:val="center"/>
        </w:trPr>
        <w:tc>
          <w:tcPr>
            <w:tcW w:w="709" w:type="dxa"/>
            <w:vMerge/>
          </w:tcPr>
          <w:p w14:paraId="609C45F5" w14:textId="77777777" w:rsidR="005E5BD5" w:rsidRDefault="005E5BD5" w:rsidP="005E5BD5">
            <w:pPr>
              <w:jc w:val="center"/>
            </w:pPr>
          </w:p>
        </w:tc>
        <w:tc>
          <w:tcPr>
            <w:tcW w:w="5665" w:type="dxa"/>
            <w:gridSpan w:val="3"/>
          </w:tcPr>
          <w:p w14:paraId="14190E29" w14:textId="2C1CB8AE" w:rsidR="005E5BD5" w:rsidRPr="006C3576" w:rsidRDefault="005E5BD5" w:rsidP="005E5BD5">
            <w:r>
              <w:t>Tabela Referencial /mês/ano:</w:t>
            </w:r>
          </w:p>
        </w:tc>
        <w:tc>
          <w:tcPr>
            <w:tcW w:w="4376" w:type="dxa"/>
            <w:gridSpan w:val="2"/>
          </w:tcPr>
          <w:p w14:paraId="74F47077" w14:textId="64E5B743" w:rsidR="005E5BD5" w:rsidRPr="006C3576" w:rsidRDefault="005E5BD5" w:rsidP="005E5BD5">
            <w:pPr>
              <w:ind w:right="-77"/>
            </w:pPr>
            <w:r>
              <w:t>Código:</w:t>
            </w:r>
          </w:p>
        </w:tc>
      </w:tr>
      <w:tr w:rsidR="005E5BD5" w14:paraId="0ED8340E" w14:textId="77777777" w:rsidTr="00E10E5B">
        <w:trPr>
          <w:trHeight w:val="154"/>
          <w:jc w:val="center"/>
        </w:trPr>
        <w:tc>
          <w:tcPr>
            <w:tcW w:w="709" w:type="dxa"/>
            <w:vMerge/>
          </w:tcPr>
          <w:p w14:paraId="2C51A3AD" w14:textId="77777777" w:rsidR="005E5BD5" w:rsidRDefault="005E5BD5" w:rsidP="005E5BD5">
            <w:pPr>
              <w:jc w:val="center"/>
            </w:pPr>
          </w:p>
        </w:tc>
        <w:tc>
          <w:tcPr>
            <w:tcW w:w="1560" w:type="dxa"/>
          </w:tcPr>
          <w:p w14:paraId="5300F7FE" w14:textId="77777777" w:rsidR="005E5BD5" w:rsidRDefault="005E5BD5" w:rsidP="005E5BD5">
            <w:r>
              <w:t>Quant.</w:t>
            </w:r>
          </w:p>
        </w:tc>
        <w:tc>
          <w:tcPr>
            <w:tcW w:w="1122" w:type="dxa"/>
          </w:tcPr>
          <w:p w14:paraId="6736A470" w14:textId="77777777" w:rsidR="005E5BD5" w:rsidRDefault="005E5BD5" w:rsidP="005E5BD5">
            <w:r>
              <w:t>Unid.</w:t>
            </w:r>
          </w:p>
        </w:tc>
        <w:tc>
          <w:tcPr>
            <w:tcW w:w="2983" w:type="dxa"/>
          </w:tcPr>
          <w:p w14:paraId="364F3C5F" w14:textId="77777777" w:rsidR="005E5BD5" w:rsidRDefault="005E5BD5" w:rsidP="005E5BD5">
            <w:r w:rsidRPr="006C3576">
              <w:t>Período de execução (em dias)</w:t>
            </w:r>
          </w:p>
        </w:tc>
        <w:tc>
          <w:tcPr>
            <w:tcW w:w="1985" w:type="dxa"/>
          </w:tcPr>
          <w:p w14:paraId="18CBE0A1" w14:textId="77777777" w:rsidR="005E5BD5" w:rsidRDefault="005E5BD5" w:rsidP="005E5BD5">
            <w:r w:rsidRPr="006C3576">
              <w:t>Valor unitário (R$)</w:t>
            </w:r>
          </w:p>
        </w:tc>
        <w:tc>
          <w:tcPr>
            <w:tcW w:w="2391" w:type="dxa"/>
          </w:tcPr>
          <w:p w14:paraId="60754B57" w14:textId="77777777" w:rsidR="005E5BD5" w:rsidRDefault="005E5BD5" w:rsidP="005E5BD5">
            <w:pPr>
              <w:ind w:right="-77"/>
            </w:pPr>
            <w:r w:rsidRPr="006C3576">
              <w:t>Valor total do item</w:t>
            </w:r>
            <w:r>
              <w:t xml:space="preserve"> (R$)</w:t>
            </w:r>
          </w:p>
        </w:tc>
      </w:tr>
      <w:tr w:rsidR="005E5BD5" w14:paraId="26AFF731" w14:textId="77777777" w:rsidTr="00E10E5B">
        <w:trPr>
          <w:trHeight w:val="154"/>
          <w:jc w:val="center"/>
        </w:trPr>
        <w:tc>
          <w:tcPr>
            <w:tcW w:w="709" w:type="dxa"/>
            <w:vMerge/>
          </w:tcPr>
          <w:p w14:paraId="1751C2B2" w14:textId="77777777" w:rsidR="005E5BD5" w:rsidRDefault="005E5BD5" w:rsidP="005E5BD5">
            <w:pPr>
              <w:jc w:val="center"/>
            </w:pPr>
          </w:p>
        </w:tc>
        <w:tc>
          <w:tcPr>
            <w:tcW w:w="1560" w:type="dxa"/>
          </w:tcPr>
          <w:p w14:paraId="36A6F6B0" w14:textId="77777777" w:rsidR="005E5BD5" w:rsidRDefault="005E5BD5" w:rsidP="005E5BD5"/>
        </w:tc>
        <w:tc>
          <w:tcPr>
            <w:tcW w:w="1122" w:type="dxa"/>
          </w:tcPr>
          <w:p w14:paraId="3E52977A" w14:textId="77777777" w:rsidR="005E5BD5" w:rsidRDefault="005E5BD5" w:rsidP="005E5BD5"/>
        </w:tc>
        <w:tc>
          <w:tcPr>
            <w:tcW w:w="2983" w:type="dxa"/>
          </w:tcPr>
          <w:p w14:paraId="0189FF7C" w14:textId="77777777" w:rsidR="005E5BD5" w:rsidRDefault="005E5BD5" w:rsidP="005E5BD5"/>
        </w:tc>
        <w:tc>
          <w:tcPr>
            <w:tcW w:w="1985" w:type="dxa"/>
          </w:tcPr>
          <w:p w14:paraId="261AFB8F" w14:textId="77777777" w:rsidR="005E5BD5" w:rsidRDefault="005E5BD5" w:rsidP="005E5BD5"/>
        </w:tc>
        <w:tc>
          <w:tcPr>
            <w:tcW w:w="2391" w:type="dxa"/>
          </w:tcPr>
          <w:p w14:paraId="743169AD" w14:textId="77777777" w:rsidR="005E5BD5" w:rsidRDefault="005E5BD5" w:rsidP="005E5BD5">
            <w:pPr>
              <w:ind w:right="-77"/>
            </w:pPr>
          </w:p>
        </w:tc>
      </w:tr>
      <w:tr w:rsidR="005E5BD5" w14:paraId="697A0BFF" w14:textId="77777777" w:rsidTr="00E10E5B">
        <w:trPr>
          <w:trHeight w:val="279"/>
          <w:jc w:val="center"/>
        </w:trPr>
        <w:tc>
          <w:tcPr>
            <w:tcW w:w="709" w:type="dxa"/>
            <w:vMerge w:val="restart"/>
            <w:vAlign w:val="center"/>
          </w:tcPr>
          <w:p w14:paraId="47AACCDF" w14:textId="77777777" w:rsidR="005E5BD5" w:rsidRDefault="005E5BD5" w:rsidP="005E5BD5">
            <w:pPr>
              <w:tabs>
                <w:tab w:val="center" w:pos="267"/>
              </w:tabs>
              <w:jc w:val="center"/>
            </w:pPr>
            <w:r>
              <w:t>2</w:t>
            </w:r>
          </w:p>
        </w:tc>
        <w:tc>
          <w:tcPr>
            <w:tcW w:w="10041" w:type="dxa"/>
            <w:gridSpan w:val="5"/>
          </w:tcPr>
          <w:p w14:paraId="7E825815" w14:textId="77777777" w:rsidR="005E5BD5" w:rsidRDefault="005E5BD5" w:rsidP="005E5BD5">
            <w:pPr>
              <w:ind w:right="-77"/>
            </w:pPr>
            <w:r>
              <w:t>Descrição:</w:t>
            </w:r>
          </w:p>
        </w:tc>
      </w:tr>
      <w:tr w:rsidR="00A77F59" w14:paraId="7D0B85D8" w14:textId="77777777" w:rsidTr="00792CC6">
        <w:trPr>
          <w:trHeight w:val="154"/>
          <w:jc w:val="center"/>
        </w:trPr>
        <w:tc>
          <w:tcPr>
            <w:tcW w:w="709" w:type="dxa"/>
            <w:vMerge/>
          </w:tcPr>
          <w:p w14:paraId="362A1336" w14:textId="77777777" w:rsidR="00A77F59" w:rsidRDefault="00A77F59" w:rsidP="00A77F59">
            <w:pPr>
              <w:tabs>
                <w:tab w:val="center" w:pos="267"/>
              </w:tabs>
            </w:pPr>
          </w:p>
        </w:tc>
        <w:tc>
          <w:tcPr>
            <w:tcW w:w="5665" w:type="dxa"/>
            <w:gridSpan w:val="3"/>
          </w:tcPr>
          <w:p w14:paraId="4B08FB63" w14:textId="577B4161" w:rsidR="00A77F59" w:rsidRPr="006C3576" w:rsidRDefault="00A77F59" w:rsidP="00A77F59">
            <w:r>
              <w:t>Tabela Referencial /mês/ano:</w:t>
            </w:r>
          </w:p>
        </w:tc>
        <w:tc>
          <w:tcPr>
            <w:tcW w:w="4376" w:type="dxa"/>
            <w:gridSpan w:val="2"/>
          </w:tcPr>
          <w:p w14:paraId="5F348628" w14:textId="2E881D73" w:rsidR="00A77F59" w:rsidRPr="006C3576" w:rsidRDefault="00A77F59" w:rsidP="00A77F59">
            <w:pPr>
              <w:ind w:right="-77"/>
            </w:pPr>
            <w:r>
              <w:t>Código:</w:t>
            </w:r>
          </w:p>
        </w:tc>
      </w:tr>
      <w:tr w:rsidR="00A77F59" w14:paraId="6A2B5755" w14:textId="77777777" w:rsidTr="00E10E5B">
        <w:trPr>
          <w:trHeight w:val="154"/>
          <w:jc w:val="center"/>
        </w:trPr>
        <w:tc>
          <w:tcPr>
            <w:tcW w:w="709" w:type="dxa"/>
            <w:vMerge/>
          </w:tcPr>
          <w:p w14:paraId="0A2B24E9" w14:textId="77777777" w:rsidR="00A77F59" w:rsidRDefault="00A77F59" w:rsidP="00A77F59">
            <w:pPr>
              <w:tabs>
                <w:tab w:val="center" w:pos="267"/>
              </w:tabs>
            </w:pPr>
          </w:p>
        </w:tc>
        <w:tc>
          <w:tcPr>
            <w:tcW w:w="1560" w:type="dxa"/>
          </w:tcPr>
          <w:p w14:paraId="3433A802" w14:textId="77777777" w:rsidR="00A77F59" w:rsidRDefault="00A77F59" w:rsidP="00A77F59">
            <w:r>
              <w:t>Quant.</w:t>
            </w:r>
          </w:p>
        </w:tc>
        <w:tc>
          <w:tcPr>
            <w:tcW w:w="1122" w:type="dxa"/>
          </w:tcPr>
          <w:p w14:paraId="3CC11265" w14:textId="77777777" w:rsidR="00A77F59" w:rsidRDefault="00A77F59" w:rsidP="00A77F59">
            <w:r>
              <w:t>Unid.</w:t>
            </w:r>
          </w:p>
        </w:tc>
        <w:tc>
          <w:tcPr>
            <w:tcW w:w="2983" w:type="dxa"/>
          </w:tcPr>
          <w:p w14:paraId="55EB72F9" w14:textId="77777777" w:rsidR="00A77F59" w:rsidRDefault="00A77F59" w:rsidP="00A77F59">
            <w:r w:rsidRPr="006C3576">
              <w:t>Período de execução (em dias)</w:t>
            </w:r>
          </w:p>
        </w:tc>
        <w:tc>
          <w:tcPr>
            <w:tcW w:w="1985" w:type="dxa"/>
          </w:tcPr>
          <w:p w14:paraId="44A6A2D5" w14:textId="77777777" w:rsidR="00A77F59" w:rsidRDefault="00A77F59" w:rsidP="00A77F59">
            <w:r w:rsidRPr="006C3576">
              <w:t>Valor unitário (R$)</w:t>
            </w:r>
          </w:p>
        </w:tc>
        <w:tc>
          <w:tcPr>
            <w:tcW w:w="2391" w:type="dxa"/>
          </w:tcPr>
          <w:p w14:paraId="47C1A031" w14:textId="77777777" w:rsidR="00A77F59" w:rsidRDefault="00A77F59" w:rsidP="00A77F59">
            <w:pPr>
              <w:ind w:right="-77"/>
            </w:pPr>
            <w:r w:rsidRPr="006C3576">
              <w:t>Valor total do item</w:t>
            </w:r>
            <w:r>
              <w:t xml:space="preserve"> (R$)</w:t>
            </w:r>
          </w:p>
        </w:tc>
      </w:tr>
      <w:tr w:rsidR="00A77F59" w14:paraId="4C56D204" w14:textId="77777777" w:rsidTr="00E10E5B">
        <w:trPr>
          <w:trHeight w:val="15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BC2486C" w14:textId="77777777" w:rsidR="00A77F59" w:rsidRDefault="00A77F59" w:rsidP="00A77F59">
            <w:pPr>
              <w:tabs>
                <w:tab w:val="center" w:pos="267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612A55" w14:textId="77777777" w:rsidR="00A77F59" w:rsidRDefault="00A77F59" w:rsidP="00A77F59">
            <w:pPr>
              <w:ind w:right="-77"/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5A1C337" w14:textId="77777777" w:rsidR="00A77F59" w:rsidRDefault="00A77F59" w:rsidP="00A77F59">
            <w:pPr>
              <w:ind w:right="-77"/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19CAE1A3" w14:textId="77777777" w:rsidR="00A77F59" w:rsidRDefault="00A77F59" w:rsidP="00A77F59">
            <w:pPr>
              <w:ind w:right="-77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3ED6BA" w14:textId="77777777" w:rsidR="00A77F59" w:rsidRDefault="00A77F59" w:rsidP="00A77F59">
            <w:pPr>
              <w:ind w:right="-77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0C04D00" w14:textId="77777777" w:rsidR="00A77F59" w:rsidRDefault="00A77F59" w:rsidP="00A77F59">
            <w:pPr>
              <w:ind w:right="-77"/>
            </w:pPr>
          </w:p>
        </w:tc>
      </w:tr>
      <w:tr w:rsidR="00A77F59" w14:paraId="5F84DF91" w14:textId="77777777" w:rsidTr="00E10E5B">
        <w:trPr>
          <w:trHeight w:val="154"/>
          <w:jc w:val="center"/>
        </w:trPr>
        <w:tc>
          <w:tcPr>
            <w:tcW w:w="709" w:type="dxa"/>
            <w:vMerge w:val="restart"/>
            <w:vAlign w:val="center"/>
          </w:tcPr>
          <w:p w14:paraId="39C3B533" w14:textId="77777777" w:rsidR="00A77F59" w:rsidRDefault="00A77F59" w:rsidP="00A77F59">
            <w:pPr>
              <w:tabs>
                <w:tab w:val="center" w:pos="267"/>
              </w:tabs>
              <w:jc w:val="center"/>
            </w:pPr>
            <w:r>
              <w:t>3</w:t>
            </w:r>
          </w:p>
        </w:tc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14:paraId="240B45E3" w14:textId="77777777" w:rsidR="00A77F59" w:rsidRDefault="00A77F59" w:rsidP="00A77F59">
            <w:pPr>
              <w:ind w:right="-77"/>
            </w:pPr>
            <w:r>
              <w:t>Descrição:</w:t>
            </w:r>
          </w:p>
        </w:tc>
      </w:tr>
      <w:tr w:rsidR="00A77F59" w14:paraId="4A255183" w14:textId="77777777" w:rsidTr="00685E51">
        <w:trPr>
          <w:trHeight w:val="154"/>
          <w:jc w:val="center"/>
        </w:trPr>
        <w:tc>
          <w:tcPr>
            <w:tcW w:w="709" w:type="dxa"/>
            <w:vMerge/>
          </w:tcPr>
          <w:p w14:paraId="4BD20CA5" w14:textId="77777777" w:rsidR="00A77F59" w:rsidRDefault="00A77F59" w:rsidP="00A77F59">
            <w:pPr>
              <w:tabs>
                <w:tab w:val="center" w:pos="267"/>
              </w:tabs>
            </w:pPr>
          </w:p>
        </w:tc>
        <w:tc>
          <w:tcPr>
            <w:tcW w:w="5665" w:type="dxa"/>
            <w:gridSpan w:val="3"/>
            <w:tcBorders>
              <w:bottom w:val="single" w:sz="4" w:space="0" w:color="auto"/>
            </w:tcBorders>
          </w:tcPr>
          <w:p w14:paraId="2AD3DF57" w14:textId="27457B79" w:rsidR="00A77F59" w:rsidRPr="006C3576" w:rsidRDefault="00A77F59" w:rsidP="00A77F59">
            <w:pPr>
              <w:ind w:right="-77"/>
            </w:pPr>
            <w:r>
              <w:t>Tabela Referencial /mês/ano:</w:t>
            </w:r>
          </w:p>
        </w:tc>
        <w:tc>
          <w:tcPr>
            <w:tcW w:w="4376" w:type="dxa"/>
            <w:gridSpan w:val="2"/>
            <w:tcBorders>
              <w:bottom w:val="single" w:sz="4" w:space="0" w:color="auto"/>
            </w:tcBorders>
          </w:tcPr>
          <w:p w14:paraId="34CD7C46" w14:textId="2F9E9418" w:rsidR="00A77F59" w:rsidRPr="006C3576" w:rsidRDefault="00A77F59" w:rsidP="00A77F59">
            <w:pPr>
              <w:ind w:right="-77"/>
            </w:pPr>
            <w:r>
              <w:t>Código:</w:t>
            </w:r>
          </w:p>
        </w:tc>
      </w:tr>
      <w:tr w:rsidR="00A77F59" w14:paraId="47D50707" w14:textId="77777777" w:rsidTr="00E10E5B">
        <w:trPr>
          <w:trHeight w:val="154"/>
          <w:jc w:val="center"/>
        </w:trPr>
        <w:tc>
          <w:tcPr>
            <w:tcW w:w="709" w:type="dxa"/>
            <w:vMerge/>
          </w:tcPr>
          <w:p w14:paraId="0781B02C" w14:textId="77777777" w:rsidR="00A77F59" w:rsidRDefault="00A77F59" w:rsidP="00A77F59">
            <w:pPr>
              <w:tabs>
                <w:tab w:val="center" w:pos="267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5502A14" w14:textId="77777777" w:rsidR="00A77F59" w:rsidRDefault="00A77F59" w:rsidP="00A77F59">
            <w:pPr>
              <w:ind w:right="-77"/>
            </w:pPr>
            <w:r>
              <w:t>Quant.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F6B0D8B" w14:textId="77777777" w:rsidR="00A77F59" w:rsidRDefault="00A77F59" w:rsidP="00A77F59">
            <w:pPr>
              <w:ind w:right="-77"/>
            </w:pPr>
            <w:r>
              <w:t>Unid.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08F363E4" w14:textId="77777777" w:rsidR="00A77F59" w:rsidRDefault="00A77F59" w:rsidP="00A77F59">
            <w:pPr>
              <w:ind w:right="-77"/>
            </w:pPr>
            <w:r w:rsidRPr="006C3576">
              <w:t>Período de execução (em dias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4BE5DC" w14:textId="77777777" w:rsidR="00A77F59" w:rsidRDefault="00A77F59" w:rsidP="00A77F59">
            <w:pPr>
              <w:ind w:right="-77"/>
            </w:pPr>
            <w:r w:rsidRPr="006C3576">
              <w:t>Valor unitário (R$)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06BE266E" w14:textId="77777777" w:rsidR="00A77F59" w:rsidRDefault="00A77F59" w:rsidP="00A77F59">
            <w:pPr>
              <w:ind w:right="-77"/>
            </w:pPr>
            <w:r w:rsidRPr="006C3576">
              <w:t>Valor total do item</w:t>
            </w:r>
            <w:r>
              <w:t xml:space="preserve"> (R$)</w:t>
            </w:r>
          </w:p>
        </w:tc>
      </w:tr>
      <w:tr w:rsidR="00A77F59" w14:paraId="16BB67A5" w14:textId="77777777" w:rsidTr="00E10E5B">
        <w:trPr>
          <w:trHeight w:val="15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27B72CE" w14:textId="77777777" w:rsidR="00A77F59" w:rsidRDefault="00A77F59" w:rsidP="00A77F59">
            <w:pPr>
              <w:tabs>
                <w:tab w:val="center" w:pos="267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4F02BD0" w14:textId="77777777" w:rsidR="00A77F59" w:rsidRDefault="00A77F59" w:rsidP="00A77F59">
            <w:pPr>
              <w:ind w:right="-77"/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CCDC8BD" w14:textId="77777777" w:rsidR="00A77F59" w:rsidRDefault="00A77F59" w:rsidP="00A77F59">
            <w:pPr>
              <w:ind w:right="-77"/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2D9AF65E" w14:textId="77777777" w:rsidR="00A77F59" w:rsidRDefault="00A77F59" w:rsidP="00A77F59">
            <w:pPr>
              <w:ind w:right="-77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EA49CB" w14:textId="77777777" w:rsidR="00A77F59" w:rsidRDefault="00A77F59" w:rsidP="00A77F59">
            <w:pPr>
              <w:ind w:right="-77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331DBBD3" w14:textId="77777777" w:rsidR="00A77F59" w:rsidRDefault="00A77F59" w:rsidP="00A77F59">
            <w:pPr>
              <w:ind w:right="-77"/>
            </w:pPr>
          </w:p>
        </w:tc>
      </w:tr>
      <w:tr w:rsidR="00A77F59" w14:paraId="6C235177" w14:textId="77777777" w:rsidTr="00E10E5B">
        <w:trPr>
          <w:trHeight w:val="279"/>
          <w:jc w:val="center"/>
        </w:trPr>
        <w:tc>
          <w:tcPr>
            <w:tcW w:w="709" w:type="dxa"/>
            <w:vMerge w:val="restart"/>
            <w:vAlign w:val="center"/>
          </w:tcPr>
          <w:p w14:paraId="2E83DE30" w14:textId="77777777" w:rsidR="00A77F59" w:rsidRDefault="00A77F59" w:rsidP="00A77F59">
            <w:pPr>
              <w:jc w:val="center"/>
            </w:pPr>
            <w:r>
              <w:t>4</w:t>
            </w:r>
          </w:p>
        </w:tc>
        <w:tc>
          <w:tcPr>
            <w:tcW w:w="10041" w:type="dxa"/>
            <w:gridSpan w:val="5"/>
          </w:tcPr>
          <w:p w14:paraId="13EFA896" w14:textId="77777777" w:rsidR="00A77F59" w:rsidRDefault="00A77F59" w:rsidP="00A77F59">
            <w:pPr>
              <w:ind w:right="-77"/>
            </w:pPr>
            <w:r>
              <w:t>Descrição:</w:t>
            </w:r>
          </w:p>
        </w:tc>
      </w:tr>
      <w:tr w:rsidR="00A77F59" w14:paraId="6AFA2490" w14:textId="77777777" w:rsidTr="00C56ADB">
        <w:trPr>
          <w:trHeight w:val="154"/>
          <w:jc w:val="center"/>
        </w:trPr>
        <w:tc>
          <w:tcPr>
            <w:tcW w:w="709" w:type="dxa"/>
            <w:vMerge/>
          </w:tcPr>
          <w:p w14:paraId="1C334089" w14:textId="77777777" w:rsidR="00A77F59" w:rsidRDefault="00A77F59" w:rsidP="00A77F59">
            <w:pPr>
              <w:jc w:val="center"/>
            </w:pPr>
          </w:p>
        </w:tc>
        <w:tc>
          <w:tcPr>
            <w:tcW w:w="5665" w:type="dxa"/>
            <w:gridSpan w:val="3"/>
          </w:tcPr>
          <w:p w14:paraId="06B5BE3A" w14:textId="06D986FF" w:rsidR="00A77F59" w:rsidRPr="006C3576" w:rsidRDefault="00A77F59" w:rsidP="00587957">
            <w:pPr>
              <w:ind w:right="-77" w:firstLine="27"/>
            </w:pPr>
            <w:r>
              <w:t>Tabela Referencial /mês/ano:</w:t>
            </w:r>
          </w:p>
        </w:tc>
        <w:tc>
          <w:tcPr>
            <w:tcW w:w="4376" w:type="dxa"/>
            <w:gridSpan w:val="2"/>
          </w:tcPr>
          <w:p w14:paraId="535B2729" w14:textId="621CA7C5" w:rsidR="00A77F59" w:rsidRPr="006C3576" w:rsidRDefault="00A77F59" w:rsidP="00A77F59">
            <w:pPr>
              <w:ind w:right="-77"/>
            </w:pPr>
            <w:r>
              <w:t>Código:</w:t>
            </w:r>
          </w:p>
        </w:tc>
      </w:tr>
      <w:tr w:rsidR="00A77F59" w14:paraId="2E600C2D" w14:textId="77777777" w:rsidTr="00E10E5B">
        <w:trPr>
          <w:trHeight w:val="154"/>
          <w:jc w:val="center"/>
        </w:trPr>
        <w:tc>
          <w:tcPr>
            <w:tcW w:w="709" w:type="dxa"/>
            <w:vMerge/>
          </w:tcPr>
          <w:p w14:paraId="21F92D4E" w14:textId="77777777" w:rsidR="00A77F59" w:rsidRDefault="00A77F59" w:rsidP="00A77F59">
            <w:pPr>
              <w:jc w:val="center"/>
            </w:pPr>
          </w:p>
        </w:tc>
        <w:tc>
          <w:tcPr>
            <w:tcW w:w="1560" w:type="dxa"/>
          </w:tcPr>
          <w:p w14:paraId="6F4BD28A" w14:textId="77777777" w:rsidR="00A77F59" w:rsidRPr="006C3576" w:rsidRDefault="00A77F59" w:rsidP="00A77F59">
            <w:pPr>
              <w:ind w:right="-77"/>
            </w:pPr>
            <w:r>
              <w:t>Quant.</w:t>
            </w:r>
          </w:p>
        </w:tc>
        <w:tc>
          <w:tcPr>
            <w:tcW w:w="1122" w:type="dxa"/>
          </w:tcPr>
          <w:p w14:paraId="4AD8E3BB" w14:textId="77777777" w:rsidR="00A77F59" w:rsidRPr="006C3576" w:rsidRDefault="00A77F59" w:rsidP="00A77F59">
            <w:pPr>
              <w:ind w:right="-77"/>
            </w:pPr>
            <w:r>
              <w:t>Unid.</w:t>
            </w:r>
          </w:p>
        </w:tc>
        <w:tc>
          <w:tcPr>
            <w:tcW w:w="2983" w:type="dxa"/>
          </w:tcPr>
          <w:p w14:paraId="7DA5507A" w14:textId="77777777" w:rsidR="00A77F59" w:rsidRPr="006C3576" w:rsidRDefault="00A77F59" w:rsidP="00A77F59">
            <w:pPr>
              <w:ind w:right="-77"/>
            </w:pPr>
            <w:r w:rsidRPr="006C3576">
              <w:t>Período de execução (em dias)</w:t>
            </w:r>
          </w:p>
        </w:tc>
        <w:tc>
          <w:tcPr>
            <w:tcW w:w="1985" w:type="dxa"/>
          </w:tcPr>
          <w:p w14:paraId="4A0D4677" w14:textId="77777777" w:rsidR="00A77F59" w:rsidRPr="006C3576" w:rsidRDefault="00A77F59" w:rsidP="00A77F59">
            <w:pPr>
              <w:ind w:right="-77"/>
            </w:pPr>
            <w:r w:rsidRPr="006C3576">
              <w:t>Valor unitário (R$)</w:t>
            </w:r>
          </w:p>
        </w:tc>
        <w:tc>
          <w:tcPr>
            <w:tcW w:w="2391" w:type="dxa"/>
          </w:tcPr>
          <w:p w14:paraId="7A551DAA" w14:textId="77777777" w:rsidR="00A77F59" w:rsidRPr="006C3576" w:rsidRDefault="00A77F59" w:rsidP="00A77F59">
            <w:pPr>
              <w:ind w:right="-77"/>
            </w:pPr>
            <w:r w:rsidRPr="006C3576">
              <w:t>Valor total do item</w:t>
            </w:r>
            <w:r>
              <w:t xml:space="preserve"> (R$)</w:t>
            </w:r>
          </w:p>
        </w:tc>
      </w:tr>
      <w:tr w:rsidR="00A77F59" w14:paraId="306BEB70" w14:textId="77777777" w:rsidTr="00E10E5B">
        <w:trPr>
          <w:trHeight w:val="15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5BFF948" w14:textId="77777777" w:rsidR="00A77F59" w:rsidRDefault="00A77F59" w:rsidP="00A77F5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CB1E51" w14:textId="77777777" w:rsidR="00A77F59" w:rsidRPr="006C3576" w:rsidRDefault="00A77F59" w:rsidP="00A77F59">
            <w:pPr>
              <w:ind w:right="-77"/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2B56D721" w14:textId="77777777" w:rsidR="00A77F59" w:rsidRPr="006C3576" w:rsidRDefault="00A77F59" w:rsidP="00A77F59">
            <w:pPr>
              <w:ind w:right="-77"/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D87CE54" w14:textId="77777777" w:rsidR="00A77F59" w:rsidRPr="006C3576" w:rsidRDefault="00A77F59" w:rsidP="00A77F59">
            <w:pPr>
              <w:ind w:right="-77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032EFB" w14:textId="77777777" w:rsidR="00A77F59" w:rsidRPr="006C3576" w:rsidRDefault="00A77F59" w:rsidP="00A77F59">
            <w:pPr>
              <w:ind w:right="-77"/>
            </w:pPr>
          </w:p>
        </w:tc>
        <w:tc>
          <w:tcPr>
            <w:tcW w:w="2391" w:type="dxa"/>
          </w:tcPr>
          <w:p w14:paraId="7B2E0B14" w14:textId="77777777" w:rsidR="00A77F59" w:rsidRPr="006C3576" w:rsidRDefault="00A77F59" w:rsidP="00A77F59">
            <w:pPr>
              <w:ind w:right="-77"/>
              <w:jc w:val="center"/>
            </w:pPr>
          </w:p>
        </w:tc>
      </w:tr>
      <w:tr w:rsidR="00A77F59" w14:paraId="2347FDA4" w14:textId="77777777" w:rsidTr="00E10E5B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3F431" w14:textId="77777777" w:rsidR="00A77F59" w:rsidRDefault="00A77F59" w:rsidP="00A77F5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BC0BC" w14:textId="77777777" w:rsidR="00A77F59" w:rsidRPr="006C3576" w:rsidRDefault="00A77F59" w:rsidP="00A77F59">
            <w:pPr>
              <w:ind w:right="-77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8DCA55" w14:textId="77777777" w:rsidR="00A77F59" w:rsidRPr="006C3576" w:rsidRDefault="00A77F59" w:rsidP="00A77F59">
            <w:pPr>
              <w:ind w:right="-77"/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7F725" w14:textId="77777777" w:rsidR="00A77F59" w:rsidRPr="00712266" w:rsidRDefault="00A77F59" w:rsidP="00A77F59">
            <w:pPr>
              <w:ind w:right="-77"/>
              <w:jc w:val="right"/>
              <w:rPr>
                <w:b/>
                <w:bCs/>
                <w:sz w:val="20"/>
                <w:szCs w:val="20"/>
              </w:rPr>
            </w:pPr>
            <w:r w:rsidRPr="00712266">
              <w:rPr>
                <w:b/>
                <w:bCs/>
                <w:sz w:val="20"/>
                <w:szCs w:val="20"/>
              </w:rPr>
              <w:t>VALOR TOTAL DA META</w:t>
            </w:r>
            <w:r>
              <w:rPr>
                <w:b/>
                <w:bCs/>
                <w:sz w:val="20"/>
                <w:szCs w:val="20"/>
              </w:rPr>
              <w:t xml:space="preserve"> (R$):   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1EF11F3C" w14:textId="527BCF6E" w:rsidR="00A77F59" w:rsidRPr="006C3576" w:rsidRDefault="00A77F59" w:rsidP="00A77F59">
            <w:pPr>
              <w:ind w:right="-77"/>
              <w:jc w:val="center"/>
            </w:pPr>
          </w:p>
        </w:tc>
      </w:tr>
    </w:tbl>
    <w:p w14:paraId="1AB96407" w14:textId="448AEAB0" w:rsidR="00296947" w:rsidRDefault="00296947" w:rsidP="00DF1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</w:pPr>
    </w:p>
    <w:p w14:paraId="205A296C" w14:textId="4F09F27D" w:rsidR="00296947" w:rsidRPr="00D92244" w:rsidRDefault="00296947" w:rsidP="009F37A8">
      <w:pPr>
        <w:spacing w:after="0" w:line="240" w:lineRule="auto"/>
        <w:jc w:val="center"/>
        <w:rPr>
          <w:b/>
          <w:sz w:val="20"/>
          <w:szCs w:val="20"/>
        </w:rPr>
      </w:pPr>
      <w:r w:rsidRPr="00D92244">
        <w:rPr>
          <w:b/>
          <w:sz w:val="20"/>
          <w:szCs w:val="20"/>
          <w:highlight w:val="yellow"/>
        </w:rPr>
        <w:t>(Acrescentar a quantidade de metas necessárias para atender toda a solicitação de recurso.</w:t>
      </w:r>
      <w:r w:rsidRPr="00D92244">
        <w:rPr>
          <w:b/>
          <w:sz w:val="20"/>
          <w:szCs w:val="20"/>
          <w:highlight w:val="yellow"/>
        </w:rPr>
        <w:br/>
        <w:t>As metas devem estar relacionadas e sincronizadas com o relatório fotográfico)</w:t>
      </w:r>
    </w:p>
    <w:p w14:paraId="4BA89354" w14:textId="48DB7BA8" w:rsidR="005A0429" w:rsidRPr="00D92244" w:rsidRDefault="005A0429" w:rsidP="009F37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FFFF"/>
          <w:sz w:val="20"/>
          <w:szCs w:val="20"/>
          <w:lang w:eastAsia="pt-BR"/>
        </w:rPr>
      </w:pPr>
      <w:r w:rsidRPr="00D92244">
        <w:rPr>
          <w:b/>
          <w:sz w:val="20"/>
          <w:szCs w:val="20"/>
          <w:highlight w:val="yellow"/>
        </w:rPr>
        <w:t xml:space="preserve">Os dados grifados em amarelo são sugestões para preenchimento, desta forma, ao preencher </w:t>
      </w:r>
      <w:r w:rsidR="00D92244" w:rsidRPr="00D92244">
        <w:rPr>
          <w:b/>
          <w:sz w:val="20"/>
          <w:szCs w:val="20"/>
          <w:highlight w:val="yellow"/>
        </w:rPr>
        <w:t>o formulário</w:t>
      </w:r>
      <w:r w:rsidRPr="00D92244">
        <w:rPr>
          <w:b/>
          <w:sz w:val="20"/>
          <w:szCs w:val="20"/>
          <w:highlight w:val="yellow"/>
        </w:rPr>
        <w:t xml:space="preserve"> o servidor deverá substituí-los</w:t>
      </w:r>
      <w:r w:rsidR="00D92244" w:rsidRPr="00D92244">
        <w:rPr>
          <w:b/>
          <w:sz w:val="20"/>
          <w:szCs w:val="20"/>
          <w:highlight w:val="yellow"/>
        </w:rPr>
        <w:t>, adequando as planilhas a realidade do município.</w:t>
      </w:r>
    </w:p>
    <w:p w14:paraId="32D4875B" w14:textId="20A5FBCB" w:rsidR="00AC3B1F" w:rsidRDefault="00EB0C70" w:rsidP="00DF1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</w:p>
    <w:p w14:paraId="706351F6" w14:textId="0A1CE422" w:rsidR="009F37A8" w:rsidRDefault="009F37A8" w:rsidP="009F37A8">
      <w:pPr>
        <w:ind w:firstLine="22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8AD3E" wp14:editId="6ACD9F08">
                <wp:simplePos x="0" y="0"/>
                <wp:positionH relativeFrom="column">
                  <wp:posOffset>1824990</wp:posOffset>
                </wp:positionH>
                <wp:positionV relativeFrom="paragraph">
                  <wp:posOffset>314960</wp:posOffset>
                </wp:positionV>
                <wp:extent cx="1885950" cy="3714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3ADD3" w14:textId="1507D9EA" w:rsidR="009F37A8" w:rsidRPr="009F37A8" w:rsidRDefault="009F37A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0429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R$</w:t>
                            </w:r>
                            <w:r w:rsidR="000C69C1" w:rsidRPr="005A0429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 xml:space="preserve"> 12</w:t>
                            </w:r>
                            <w:r w:rsidR="00D92244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7</w:t>
                            </w:r>
                            <w:r w:rsidR="000C69C1" w:rsidRPr="005A0429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.0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8AD3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3.7pt;margin-top:24.8pt;width:148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" fillcolor="white [3201]" strokeweight=".5pt">
                <v:textbox>
                  <w:txbxContent>
                    <w:p w14:paraId="5603ADD3" w14:textId="1507D9EA" w:rsidR="009F37A8" w:rsidRPr="009F37A8" w:rsidRDefault="009F37A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A0429">
                        <w:rPr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R$</w:t>
                      </w:r>
                      <w:r w:rsidR="000C69C1" w:rsidRPr="005A0429">
                        <w:rPr>
                          <w:b/>
                          <w:bCs/>
                          <w:sz w:val="32"/>
                          <w:szCs w:val="32"/>
                          <w:highlight w:val="yellow"/>
                        </w:rPr>
                        <w:t xml:space="preserve"> 12</w:t>
                      </w:r>
                      <w:r w:rsidR="00D92244">
                        <w:rPr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7</w:t>
                      </w:r>
                      <w:r w:rsidR="000C69C1" w:rsidRPr="005A0429">
                        <w:rPr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.000,00</w:t>
                      </w:r>
                    </w:p>
                  </w:txbxContent>
                </v:textbox>
              </v:shape>
            </w:pict>
          </mc:Fallback>
        </mc:AlternateContent>
      </w:r>
      <w:r w:rsidRPr="00712266">
        <w:rPr>
          <w:rFonts w:eastAsia="Times New Roman" w:cstheme="minorHAnsi"/>
          <w:b/>
          <w:sz w:val="24"/>
          <w:szCs w:val="24"/>
          <w:lang w:eastAsia="pt-BR"/>
        </w:rPr>
        <w:t xml:space="preserve">Total Geral </w:t>
      </w:r>
      <w:r>
        <w:rPr>
          <w:rFonts w:eastAsia="Times New Roman" w:cstheme="minorHAnsi"/>
          <w:b/>
          <w:sz w:val="24"/>
          <w:szCs w:val="24"/>
          <w:lang w:eastAsia="pt-BR"/>
        </w:rPr>
        <w:t xml:space="preserve">Solicitado </w:t>
      </w:r>
      <w:r>
        <w:rPr>
          <w:rFonts w:eastAsia="Times New Roman" w:cstheme="minorHAnsi"/>
          <w:bCs/>
          <w:sz w:val="24"/>
          <w:szCs w:val="24"/>
          <w:lang w:eastAsia="pt-BR"/>
        </w:rPr>
        <w:t>(soma de todas as metas):</w:t>
      </w:r>
    </w:p>
    <w:p w14:paraId="47AB2332" w14:textId="77777777" w:rsidR="009F37A8" w:rsidRDefault="009F37A8" w:rsidP="009F37A8">
      <w:pPr>
        <w:ind w:firstLine="22"/>
        <w:jc w:val="center"/>
        <w:rPr>
          <w:rFonts w:eastAsia="Times New Roman" w:cstheme="minorHAnsi"/>
          <w:bCs/>
          <w:sz w:val="24"/>
          <w:szCs w:val="24"/>
          <w:lang w:eastAsia="pt-BR"/>
        </w:rPr>
      </w:pPr>
    </w:p>
    <w:p w14:paraId="3800684F" w14:textId="1B5E9257" w:rsidR="009F37A8" w:rsidRDefault="00675AB6" w:rsidP="009F37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</w:pPr>
      <w:r w:rsidRPr="00675AB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>DESCRIÇÃO DAS METAS E</w:t>
      </w:r>
      <w:r w:rsidR="00044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>.</w:t>
      </w:r>
    </w:p>
    <w:tbl>
      <w:tblPr>
        <w:tblW w:w="10923" w:type="dxa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3"/>
      </w:tblGrid>
      <w:tr w:rsidR="0042388A" w:rsidRPr="00C6276E" w14:paraId="74104D0D" w14:textId="77777777" w:rsidTr="009F37A8">
        <w:trPr>
          <w:trHeight w:val="4422"/>
        </w:trPr>
        <w:tc>
          <w:tcPr>
            <w:tcW w:w="10923" w:type="dxa"/>
          </w:tcPr>
          <w:p w14:paraId="34A2FA7D" w14:textId="4F10F822" w:rsidR="009F37A8" w:rsidRPr="009F37A8" w:rsidRDefault="0042388A" w:rsidP="009F37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37A8">
              <w:rPr>
                <w:b/>
                <w:sz w:val="28"/>
                <w:szCs w:val="28"/>
              </w:rPr>
              <w:t>TERMO DE COMPROMISSO</w:t>
            </w:r>
          </w:p>
          <w:p w14:paraId="58EA6A85" w14:textId="1DBE9D3D" w:rsidR="0042388A" w:rsidRPr="00C054CF" w:rsidRDefault="0042388A" w:rsidP="009F37A8">
            <w:pPr>
              <w:spacing w:after="240" w:line="240" w:lineRule="auto"/>
              <w:jc w:val="both"/>
            </w:pPr>
            <w:r w:rsidRPr="00C23B2D">
              <w:rPr>
                <w:b/>
              </w:rPr>
              <w:t xml:space="preserve">Declaro que as informações apresentadas neste </w:t>
            </w:r>
            <w:r w:rsidR="00374D0D">
              <w:rPr>
                <w:b/>
              </w:rPr>
              <w:t>formulário</w:t>
            </w:r>
            <w:r w:rsidRPr="00C23B2D">
              <w:rPr>
                <w:b/>
              </w:rPr>
              <w:t xml:space="preserve"> expressam a verdade e assumo</w:t>
            </w:r>
            <w:r w:rsidRPr="00C054CF">
              <w:rPr>
                <w:b/>
              </w:rPr>
              <w:t xml:space="preserve"> o compromisso de aplicar os recursos repassados/disponibilizados</w:t>
            </w:r>
            <w:r w:rsidRPr="00C054CF">
              <w:t xml:space="preserve"> pel</w:t>
            </w:r>
            <w:r>
              <w:t xml:space="preserve">o </w:t>
            </w:r>
            <w:r w:rsidRPr="00374D0D">
              <w:t>FU</w:t>
            </w:r>
            <w:r w:rsidR="00374D0D" w:rsidRPr="00374D0D">
              <w:t>N</w:t>
            </w:r>
            <w:r w:rsidRPr="00374D0D">
              <w:t xml:space="preserve">PDEC </w:t>
            </w:r>
            <w:r w:rsidR="00374D0D" w:rsidRPr="00374D0D">
              <w:t xml:space="preserve">- Fundo Estadual de Proteção e </w:t>
            </w:r>
            <w:r w:rsidR="00C42944" w:rsidRPr="00374D0D">
              <w:t xml:space="preserve">Defesa </w:t>
            </w:r>
            <w:r w:rsidR="00C42944">
              <w:t>em</w:t>
            </w:r>
            <w:r w:rsidRPr="00C054CF">
              <w:rPr>
                <w:b/>
              </w:rPr>
              <w:t xml:space="preserve"> ações </w:t>
            </w:r>
            <w:r w:rsidR="00C42944">
              <w:rPr>
                <w:b/>
              </w:rPr>
              <w:t>de resposta a desastre, sendo</w:t>
            </w:r>
            <w:r w:rsidRPr="00C054CF">
              <w:rPr>
                <w:b/>
              </w:rPr>
              <w:t xml:space="preserve"> </w:t>
            </w:r>
            <w:r w:rsidRPr="00C054CF">
              <w:rPr>
                <w:b/>
                <w:u w:val="single"/>
              </w:rPr>
              <w:t xml:space="preserve">exclusivamente nas metas </w:t>
            </w:r>
            <w:r w:rsidR="00C42944">
              <w:rPr>
                <w:b/>
                <w:u w:val="single"/>
              </w:rPr>
              <w:t>aprovadas deste formulário</w:t>
            </w:r>
            <w:r w:rsidR="00DC5F56">
              <w:t>.</w:t>
            </w:r>
          </w:p>
          <w:p w14:paraId="34055CD0" w14:textId="4CA7DC97" w:rsidR="0042388A" w:rsidRDefault="0042388A" w:rsidP="009F37A8">
            <w:pPr>
              <w:spacing w:after="0" w:line="240" w:lineRule="auto"/>
              <w:jc w:val="both"/>
            </w:pPr>
            <w:r w:rsidRPr="002D348B">
              <w:t xml:space="preserve">Da mesma forma, </w:t>
            </w:r>
            <w:r w:rsidRPr="002D348B">
              <w:rPr>
                <w:b/>
                <w:u w:val="single"/>
              </w:rPr>
              <w:t xml:space="preserve">declaro estar ciente da obrigação </w:t>
            </w:r>
            <w:r w:rsidR="00C42944">
              <w:rPr>
                <w:b/>
                <w:u w:val="single"/>
              </w:rPr>
              <w:t>efetuar a prestação de contas</w:t>
            </w:r>
            <w:r w:rsidR="00C42944" w:rsidRPr="00C42944">
              <w:rPr>
                <w:bCs/>
              </w:rPr>
              <w:t xml:space="preserve"> </w:t>
            </w:r>
            <w:r w:rsidRPr="002D348B">
              <w:t xml:space="preserve">em até </w:t>
            </w:r>
            <w:r>
              <w:t>60</w:t>
            </w:r>
            <w:r w:rsidRPr="002D348B">
              <w:t xml:space="preserve"> dias a contar do término da </w:t>
            </w:r>
            <w:r w:rsidR="00DC5F56">
              <w:t xml:space="preserve">vigência da portaria </w:t>
            </w:r>
            <w:r w:rsidR="001B447D">
              <w:t>que autoriza o empenho e a transferência dos recursos financeiros para o município</w:t>
            </w:r>
            <w:r w:rsidR="00C42944">
              <w:t xml:space="preserve"> (Conforme Portaria 606-R, de 06 de agosto de 2022</w:t>
            </w:r>
            <w:r w:rsidRPr="002D348B">
              <w:t xml:space="preserve">. </w:t>
            </w:r>
          </w:p>
          <w:p w14:paraId="5EC673A8" w14:textId="77777777" w:rsidR="009F37A8" w:rsidRDefault="009F37A8" w:rsidP="009F37A8">
            <w:pPr>
              <w:spacing w:after="0" w:line="240" w:lineRule="auto"/>
              <w:jc w:val="both"/>
            </w:pPr>
          </w:p>
          <w:p w14:paraId="0A66CE11" w14:textId="0EF8E473" w:rsidR="0042388A" w:rsidRDefault="0042388A" w:rsidP="009F37A8">
            <w:pPr>
              <w:spacing w:after="0" w:line="240" w:lineRule="auto"/>
              <w:jc w:val="both"/>
            </w:pPr>
            <w:r w:rsidRPr="00C6276E">
              <w:t>É o que informamos,</w:t>
            </w:r>
          </w:p>
          <w:p w14:paraId="57D027B7" w14:textId="77777777" w:rsidR="009F37A8" w:rsidRDefault="009F37A8" w:rsidP="009F37A8">
            <w:pPr>
              <w:spacing w:after="0" w:line="240" w:lineRule="auto"/>
              <w:jc w:val="right"/>
            </w:pPr>
          </w:p>
          <w:p w14:paraId="03B0EBFB" w14:textId="7E4FD5F6" w:rsidR="00FF53A7" w:rsidRDefault="00FF53A7" w:rsidP="009F37A8">
            <w:pPr>
              <w:spacing w:after="0" w:line="240" w:lineRule="auto"/>
              <w:jc w:val="right"/>
            </w:pPr>
            <w:r>
              <w:t>DATA: XX/XX/XXXX</w:t>
            </w:r>
          </w:p>
          <w:p w14:paraId="4A57F1D6" w14:textId="6790804E" w:rsidR="00FF53A7" w:rsidRDefault="00FF53A7" w:rsidP="009F37A8">
            <w:pPr>
              <w:spacing w:after="0" w:line="240" w:lineRule="auto"/>
              <w:jc w:val="center"/>
            </w:pPr>
          </w:p>
          <w:p w14:paraId="2D970E99" w14:textId="1717CA64" w:rsidR="009F37A8" w:rsidRDefault="009F37A8" w:rsidP="009F37A8">
            <w:pPr>
              <w:spacing w:after="0" w:line="240" w:lineRule="auto"/>
              <w:jc w:val="center"/>
            </w:pPr>
          </w:p>
          <w:p w14:paraId="24FC1654" w14:textId="46D09103" w:rsidR="00FF53A7" w:rsidRDefault="00FF53A7" w:rsidP="009F37A8">
            <w:pPr>
              <w:spacing w:after="0" w:line="240" w:lineRule="auto"/>
              <w:jc w:val="center"/>
            </w:pPr>
            <w:r>
              <w:t>--------------------------------------------------</w:t>
            </w:r>
          </w:p>
          <w:p w14:paraId="4CC67200" w14:textId="7E0B2001" w:rsidR="00FF53A7" w:rsidRPr="00C6276E" w:rsidRDefault="00C42944" w:rsidP="009F37A8">
            <w:pPr>
              <w:spacing w:after="0" w:line="240" w:lineRule="auto"/>
              <w:jc w:val="center"/>
            </w:pPr>
            <w:r>
              <w:t>Responsável legal (nome completo e CPF)</w:t>
            </w:r>
          </w:p>
        </w:tc>
      </w:tr>
    </w:tbl>
    <w:p w14:paraId="5727D321" w14:textId="77777777" w:rsidR="00F775C6" w:rsidRDefault="00F775C6" w:rsidP="009F37A8"/>
    <w:sectPr w:rsidR="00F775C6" w:rsidSect="007524A5">
      <w:pgSz w:w="11906" w:h="16838"/>
      <w:pgMar w:top="568" w:right="1701" w:bottom="1134" w:left="170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6CD4" w14:textId="77777777" w:rsidR="009B0E23" w:rsidRDefault="009B0E23" w:rsidP="003E6999">
      <w:pPr>
        <w:spacing w:after="0" w:line="240" w:lineRule="auto"/>
      </w:pPr>
      <w:r>
        <w:separator/>
      </w:r>
    </w:p>
  </w:endnote>
  <w:endnote w:type="continuationSeparator" w:id="0">
    <w:p w14:paraId="4E7D1ECD" w14:textId="77777777" w:rsidR="009B0E23" w:rsidRDefault="009B0E23" w:rsidP="003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6D6B" w14:textId="77777777" w:rsidR="009B0E23" w:rsidRDefault="009B0E23" w:rsidP="003E6999">
      <w:pPr>
        <w:spacing w:after="0" w:line="240" w:lineRule="auto"/>
      </w:pPr>
      <w:r>
        <w:separator/>
      </w:r>
    </w:p>
  </w:footnote>
  <w:footnote w:type="continuationSeparator" w:id="0">
    <w:p w14:paraId="22C38CBD" w14:textId="77777777" w:rsidR="009B0E23" w:rsidRDefault="009B0E23" w:rsidP="003E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26EA"/>
    <w:multiLevelType w:val="multilevel"/>
    <w:tmpl w:val="9B741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1213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C3"/>
    <w:rsid w:val="00001FF3"/>
    <w:rsid w:val="000229AC"/>
    <w:rsid w:val="000423CD"/>
    <w:rsid w:val="0004472E"/>
    <w:rsid w:val="000802F3"/>
    <w:rsid w:val="000C69C1"/>
    <w:rsid w:val="000F4312"/>
    <w:rsid w:val="001832CF"/>
    <w:rsid w:val="001958C8"/>
    <w:rsid w:val="001B243D"/>
    <w:rsid w:val="001B447D"/>
    <w:rsid w:val="001E0364"/>
    <w:rsid w:val="00296947"/>
    <w:rsid w:val="002E6707"/>
    <w:rsid w:val="002F65DD"/>
    <w:rsid w:val="0036430E"/>
    <w:rsid w:val="0037403C"/>
    <w:rsid w:val="00374D0D"/>
    <w:rsid w:val="0038300D"/>
    <w:rsid w:val="00393FF8"/>
    <w:rsid w:val="003A2D44"/>
    <w:rsid w:val="003C3BC1"/>
    <w:rsid w:val="003E354F"/>
    <w:rsid w:val="003E6999"/>
    <w:rsid w:val="003F1801"/>
    <w:rsid w:val="0042388A"/>
    <w:rsid w:val="004321C2"/>
    <w:rsid w:val="0044466C"/>
    <w:rsid w:val="005311E5"/>
    <w:rsid w:val="00572946"/>
    <w:rsid w:val="00582CB2"/>
    <w:rsid w:val="00583F92"/>
    <w:rsid w:val="00587957"/>
    <w:rsid w:val="005A0429"/>
    <w:rsid w:val="005A39EA"/>
    <w:rsid w:val="005E5BD5"/>
    <w:rsid w:val="00604E89"/>
    <w:rsid w:val="006442B3"/>
    <w:rsid w:val="00675AB6"/>
    <w:rsid w:val="006A4B86"/>
    <w:rsid w:val="006C2FE2"/>
    <w:rsid w:val="006C3576"/>
    <w:rsid w:val="006C4AA8"/>
    <w:rsid w:val="00712266"/>
    <w:rsid w:val="007222FC"/>
    <w:rsid w:val="00743EE7"/>
    <w:rsid w:val="00746F36"/>
    <w:rsid w:val="007524A5"/>
    <w:rsid w:val="00784977"/>
    <w:rsid w:val="007F5599"/>
    <w:rsid w:val="00821C63"/>
    <w:rsid w:val="00827A05"/>
    <w:rsid w:val="0084617E"/>
    <w:rsid w:val="00873295"/>
    <w:rsid w:val="00890333"/>
    <w:rsid w:val="008B7861"/>
    <w:rsid w:val="00913565"/>
    <w:rsid w:val="00913CE2"/>
    <w:rsid w:val="00927EBC"/>
    <w:rsid w:val="00933817"/>
    <w:rsid w:val="00967660"/>
    <w:rsid w:val="009744E7"/>
    <w:rsid w:val="00977895"/>
    <w:rsid w:val="009B0E23"/>
    <w:rsid w:val="009C78C3"/>
    <w:rsid w:val="009F37A8"/>
    <w:rsid w:val="00A2625A"/>
    <w:rsid w:val="00A71CA4"/>
    <w:rsid w:val="00A77F59"/>
    <w:rsid w:val="00AC3B1F"/>
    <w:rsid w:val="00AD3A94"/>
    <w:rsid w:val="00AE5679"/>
    <w:rsid w:val="00B21B94"/>
    <w:rsid w:val="00B538ED"/>
    <w:rsid w:val="00B81380"/>
    <w:rsid w:val="00C05F24"/>
    <w:rsid w:val="00C42944"/>
    <w:rsid w:val="00C53095"/>
    <w:rsid w:val="00C71AAA"/>
    <w:rsid w:val="00CA0880"/>
    <w:rsid w:val="00CB4BA4"/>
    <w:rsid w:val="00CF61FA"/>
    <w:rsid w:val="00D112B9"/>
    <w:rsid w:val="00D267D1"/>
    <w:rsid w:val="00D4437E"/>
    <w:rsid w:val="00D74791"/>
    <w:rsid w:val="00D92244"/>
    <w:rsid w:val="00DC5F56"/>
    <w:rsid w:val="00DD7483"/>
    <w:rsid w:val="00DF19A6"/>
    <w:rsid w:val="00E121DC"/>
    <w:rsid w:val="00E36C5E"/>
    <w:rsid w:val="00EB0C70"/>
    <w:rsid w:val="00F23C27"/>
    <w:rsid w:val="00F27880"/>
    <w:rsid w:val="00F3056B"/>
    <w:rsid w:val="00F4296B"/>
    <w:rsid w:val="00F6199B"/>
    <w:rsid w:val="00F62423"/>
    <w:rsid w:val="00F6302E"/>
    <w:rsid w:val="00F775C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F30EAE"/>
  <w15:docId w15:val="{03BE94C5-28F8-4C2E-A0BD-13889CD9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75A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599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9778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97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3E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999"/>
  </w:style>
  <w:style w:type="paragraph" w:styleId="Rodap">
    <w:name w:val="footer"/>
    <w:basedOn w:val="Normal"/>
    <w:link w:val="RodapChar"/>
    <w:uiPriority w:val="99"/>
    <w:unhideWhenUsed/>
    <w:rsid w:val="003E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377">
          <w:marLeft w:val="7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5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644380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78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619312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0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965959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4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5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6868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1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410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702828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3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079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005792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0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558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3741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1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116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885783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009">
          <w:marLeft w:val="7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50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0589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560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64170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393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290660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920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405727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2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52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98022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44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785340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82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70015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7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270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381771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4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357E-F863-4A8E-90DE-0ED2F452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CIMAR MARTINS DE CASTRO</dc:creator>
  <cp:lastModifiedBy>Office Cidec 09</cp:lastModifiedBy>
  <cp:revision>13</cp:revision>
  <cp:lastPrinted>2021-05-28T19:30:00Z</cp:lastPrinted>
  <dcterms:created xsi:type="dcterms:W3CDTF">2022-10-07T19:42:00Z</dcterms:created>
  <dcterms:modified xsi:type="dcterms:W3CDTF">2024-03-29T21:42:00Z</dcterms:modified>
</cp:coreProperties>
</file>